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CBB" w:rsidRDefault="00786CBB" w:rsidP="00786C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6CBB">
        <w:rPr>
          <w:rFonts w:ascii="Times New Roman" w:hAnsi="Times New Roman" w:cs="Times New Roman"/>
          <w:b/>
          <w:sz w:val="24"/>
          <w:szCs w:val="24"/>
        </w:rPr>
        <w:t xml:space="preserve">Объявление </w:t>
      </w:r>
      <w:r w:rsidR="00D932D5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64EFB">
        <w:rPr>
          <w:rFonts w:ascii="Times New Roman" w:hAnsi="Times New Roman" w:cs="Times New Roman"/>
          <w:b/>
          <w:sz w:val="24"/>
          <w:szCs w:val="24"/>
        </w:rPr>
        <w:t>3</w:t>
      </w:r>
      <w:r w:rsidR="00CD4EAD">
        <w:rPr>
          <w:rFonts w:ascii="Times New Roman" w:hAnsi="Times New Roman" w:cs="Times New Roman"/>
          <w:b/>
          <w:sz w:val="24"/>
          <w:szCs w:val="24"/>
        </w:rPr>
        <w:t>3</w:t>
      </w:r>
      <w:r w:rsidR="0007440E">
        <w:rPr>
          <w:rFonts w:ascii="Times New Roman" w:hAnsi="Times New Roman" w:cs="Times New Roman"/>
          <w:b/>
          <w:sz w:val="24"/>
          <w:szCs w:val="24"/>
        </w:rPr>
        <w:t>-2019</w:t>
      </w:r>
      <w:r w:rsidR="008405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6CBB">
        <w:rPr>
          <w:rFonts w:ascii="Times New Roman" w:hAnsi="Times New Roman" w:cs="Times New Roman"/>
          <w:b/>
          <w:sz w:val="24"/>
          <w:szCs w:val="24"/>
        </w:rPr>
        <w:t xml:space="preserve">о проведении закупа способом запроса ценовых предложений </w:t>
      </w:r>
      <w:proofErr w:type="gramStart"/>
      <w:r w:rsidRPr="00786CBB">
        <w:rPr>
          <w:rFonts w:ascii="Times New Roman" w:hAnsi="Times New Roman" w:cs="Times New Roman"/>
          <w:b/>
          <w:sz w:val="24"/>
          <w:szCs w:val="24"/>
        </w:rPr>
        <w:t>согласно Постановления</w:t>
      </w:r>
      <w:proofErr w:type="gramEnd"/>
      <w:r w:rsidRPr="00786CBB">
        <w:rPr>
          <w:rFonts w:ascii="Times New Roman" w:hAnsi="Times New Roman" w:cs="Times New Roman"/>
          <w:b/>
          <w:sz w:val="24"/>
          <w:szCs w:val="24"/>
        </w:rPr>
        <w:t xml:space="preserve"> Правительства Республики Казахстан от 30 октября 2009 года № 1729</w:t>
      </w:r>
    </w:p>
    <w:p w:rsidR="001550DD" w:rsidRPr="00786CBB" w:rsidRDefault="001550DD" w:rsidP="00786C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7F63" w:rsidRPr="001550DD" w:rsidRDefault="00E27F63" w:rsidP="00CC310E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550DD">
        <w:rPr>
          <w:rFonts w:ascii="Times New Roman" w:hAnsi="Times New Roman" w:cs="Times New Roman"/>
          <w:sz w:val="24"/>
          <w:szCs w:val="24"/>
          <w:lang w:val="kk-KZ"/>
        </w:rPr>
        <w:t>Коммунальное государственное предприятие</w:t>
      </w:r>
      <w:r w:rsidRPr="001550DD">
        <w:rPr>
          <w:rFonts w:ascii="Times New Roman" w:hAnsi="Times New Roman" w:cs="Times New Roman"/>
          <w:sz w:val="24"/>
          <w:szCs w:val="24"/>
        </w:rPr>
        <w:t xml:space="preserve"> «</w:t>
      </w:r>
      <w:r w:rsidR="00786CBB" w:rsidRPr="001550DD">
        <w:rPr>
          <w:rFonts w:ascii="Times New Roman" w:hAnsi="Times New Roman" w:cs="Times New Roman"/>
          <w:sz w:val="24"/>
          <w:szCs w:val="24"/>
          <w:lang w:val="kk-KZ"/>
        </w:rPr>
        <w:t>Сарыкольская центральная районная больница</w:t>
      </w:r>
      <w:r w:rsidRPr="001550DD">
        <w:rPr>
          <w:rFonts w:ascii="Times New Roman" w:hAnsi="Times New Roman" w:cs="Times New Roman"/>
          <w:sz w:val="24"/>
          <w:szCs w:val="24"/>
          <w:lang w:val="kk-KZ"/>
        </w:rPr>
        <w:t>»</w:t>
      </w:r>
      <w:r w:rsidRPr="001550DD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Pr="001550DD">
          <w:rPr>
            <w:rFonts w:ascii="Times New Roman" w:hAnsi="Times New Roman" w:cs="Times New Roman"/>
            <w:sz w:val="24"/>
            <w:szCs w:val="24"/>
            <w:lang w:val="kk-KZ"/>
          </w:rPr>
          <w:t>Управления здравоохранения акимата Костанайской области</w:t>
        </w:r>
      </w:hyperlink>
    </w:p>
    <w:p w:rsidR="00E27F63" w:rsidRPr="00D24608" w:rsidRDefault="00E27F63" w:rsidP="00B95B54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D24608">
        <w:rPr>
          <w:rFonts w:ascii="Times New Roman" w:hAnsi="Times New Roman" w:cs="Times New Roman"/>
          <w:sz w:val="24"/>
          <w:szCs w:val="24"/>
          <w:lang w:val="kk-KZ"/>
        </w:rPr>
        <w:t>11</w:t>
      </w:r>
      <w:r w:rsidR="001550DD" w:rsidRPr="001550DD">
        <w:rPr>
          <w:rFonts w:ascii="Times New Roman" w:hAnsi="Times New Roman" w:cs="Times New Roman"/>
          <w:sz w:val="24"/>
          <w:szCs w:val="24"/>
          <w:lang w:val="kk-KZ"/>
        </w:rPr>
        <w:t>1600</w:t>
      </w:r>
      <w:r w:rsidRPr="00D24608">
        <w:rPr>
          <w:rFonts w:ascii="Times New Roman" w:hAnsi="Times New Roman" w:cs="Times New Roman"/>
          <w:sz w:val="24"/>
          <w:szCs w:val="24"/>
          <w:lang w:val="kk-KZ"/>
        </w:rPr>
        <w:t xml:space="preserve">,  </w:t>
      </w:r>
      <w:r w:rsidR="001550DD">
        <w:rPr>
          <w:rFonts w:ascii="Times New Roman" w:hAnsi="Times New Roman" w:cs="Times New Roman"/>
          <w:sz w:val="24"/>
          <w:szCs w:val="24"/>
          <w:lang w:val="kk-KZ"/>
        </w:rPr>
        <w:t>Костанайская обл, Сарыколь</w:t>
      </w:r>
      <w:r w:rsidR="001550DD" w:rsidRPr="001550DD">
        <w:rPr>
          <w:rFonts w:ascii="Times New Roman" w:hAnsi="Times New Roman" w:cs="Times New Roman"/>
          <w:sz w:val="24"/>
          <w:szCs w:val="24"/>
          <w:lang w:val="kk-KZ"/>
        </w:rPr>
        <w:t>ский р-н</w:t>
      </w:r>
      <w:r w:rsidRPr="00D24608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="001550DD">
        <w:rPr>
          <w:rFonts w:ascii="Times New Roman" w:hAnsi="Times New Roman" w:cs="Times New Roman"/>
          <w:sz w:val="24"/>
          <w:szCs w:val="24"/>
          <w:lang w:val="kk-KZ"/>
        </w:rPr>
        <w:t>с</w:t>
      </w:r>
      <w:r w:rsidR="001550D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550DD">
        <w:rPr>
          <w:rFonts w:ascii="Times New Roman" w:hAnsi="Times New Roman" w:cs="Times New Roman"/>
          <w:sz w:val="24"/>
          <w:szCs w:val="24"/>
        </w:rPr>
        <w:t>Сарыколь</w:t>
      </w:r>
      <w:proofErr w:type="spellEnd"/>
      <w:r w:rsidR="001550DD">
        <w:rPr>
          <w:rFonts w:ascii="Times New Roman" w:hAnsi="Times New Roman" w:cs="Times New Roman"/>
          <w:sz w:val="24"/>
          <w:szCs w:val="24"/>
        </w:rPr>
        <w:t xml:space="preserve">, </w:t>
      </w:r>
      <w:r w:rsidRPr="00D24608">
        <w:rPr>
          <w:rFonts w:ascii="Times New Roman" w:hAnsi="Times New Roman" w:cs="Times New Roman"/>
          <w:sz w:val="24"/>
          <w:szCs w:val="24"/>
          <w:lang w:val="kk-KZ"/>
        </w:rPr>
        <w:t xml:space="preserve">ул. </w:t>
      </w:r>
      <w:r w:rsidR="001550DD">
        <w:rPr>
          <w:rFonts w:ascii="Times New Roman" w:hAnsi="Times New Roman" w:cs="Times New Roman"/>
          <w:sz w:val="24"/>
          <w:szCs w:val="24"/>
          <w:lang w:val="kk-KZ"/>
        </w:rPr>
        <w:t>Мендеке батыра 1</w:t>
      </w:r>
    </w:p>
    <w:p w:rsidR="00EB6200" w:rsidRPr="00D24608" w:rsidRDefault="001C7D19" w:rsidP="00B95B54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proofErr w:type="gramStart"/>
      <w:r w:rsidRPr="00D24608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D24608">
        <w:rPr>
          <w:rFonts w:ascii="Times New Roman" w:hAnsi="Times New Roman" w:cs="Times New Roman"/>
          <w:sz w:val="24"/>
          <w:szCs w:val="24"/>
        </w:rPr>
        <w:t>-</w:t>
      </w:r>
      <w:r w:rsidRPr="00D24608">
        <w:rPr>
          <w:rFonts w:ascii="Times New Roman" w:hAnsi="Times New Roman" w:cs="Times New Roman"/>
          <w:sz w:val="24"/>
          <w:szCs w:val="24"/>
          <w:lang w:val="en-US"/>
        </w:rPr>
        <w:t>mail</w:t>
      </w:r>
      <w:proofErr w:type="gramEnd"/>
      <w:r w:rsidRPr="00D24608">
        <w:rPr>
          <w:rFonts w:ascii="Times New Roman" w:hAnsi="Times New Roman" w:cs="Times New Roman"/>
          <w:sz w:val="24"/>
          <w:szCs w:val="24"/>
        </w:rPr>
        <w:t xml:space="preserve">: </w:t>
      </w:r>
      <w:hyperlink r:id="rId7" w:history="1">
        <w:r w:rsidR="001550DD" w:rsidRPr="004D213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sar</w:t>
        </w:r>
        <w:r w:rsidR="001550DD" w:rsidRPr="004D2136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1550DD" w:rsidRPr="004D213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uhcrb</w:t>
        </w:r>
        <w:r w:rsidR="001550DD" w:rsidRPr="004D2136">
          <w:rPr>
            <w:rStyle w:val="a5"/>
            <w:rFonts w:ascii="Times New Roman" w:hAnsi="Times New Roman" w:cs="Times New Roman"/>
            <w:sz w:val="24"/>
            <w:szCs w:val="24"/>
          </w:rPr>
          <w:t>@</w:t>
        </w:r>
        <w:r w:rsidR="001550DD" w:rsidRPr="004D213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1550DD" w:rsidRPr="004D2136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1550DD" w:rsidRPr="004D213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D24608">
        <w:rPr>
          <w:rFonts w:ascii="Times New Roman" w:hAnsi="Times New Roman" w:cs="Times New Roman"/>
          <w:sz w:val="24"/>
          <w:szCs w:val="24"/>
        </w:rPr>
        <w:t>, интернет ресурс</w:t>
      </w:r>
      <w:r w:rsidR="00576913" w:rsidRPr="00D24608">
        <w:rPr>
          <w:rFonts w:ascii="Times New Roman" w:hAnsi="Times New Roman" w:cs="Times New Roman"/>
          <w:sz w:val="24"/>
          <w:szCs w:val="24"/>
        </w:rPr>
        <w:t>:</w:t>
      </w:r>
      <w:r w:rsidR="001550DD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1550DD" w:rsidRPr="004D2136">
          <w:rPr>
            <w:rStyle w:val="a5"/>
            <w:rFonts w:ascii="Times New Roman" w:hAnsi="Times New Roman" w:cs="Times New Roman"/>
            <w:sz w:val="24"/>
            <w:szCs w:val="24"/>
          </w:rPr>
          <w:t>http://sarykolcrb.skom.kz/index.php/ru</w:t>
        </w:r>
      </w:hyperlink>
      <w:r w:rsidR="00E339A7">
        <w:rPr>
          <w:rFonts w:ascii="Times New Roman" w:hAnsi="Times New Roman" w:cs="Times New Roman"/>
          <w:sz w:val="24"/>
          <w:szCs w:val="24"/>
        </w:rPr>
        <w:t xml:space="preserve"> </w:t>
      </w:r>
      <w:r w:rsidR="00D608EF" w:rsidRPr="00D24608">
        <w:rPr>
          <w:rFonts w:ascii="Times New Roman" w:hAnsi="Times New Roman" w:cs="Times New Roman"/>
          <w:sz w:val="24"/>
          <w:szCs w:val="24"/>
        </w:rPr>
        <w:t xml:space="preserve">объявляет </w:t>
      </w:r>
      <w:r w:rsidR="00D608EF" w:rsidRPr="00D2460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о проведении закупа </w:t>
      </w:r>
      <w:r w:rsidR="001D36C9" w:rsidRPr="00D2460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способом запроса ценовых предложений </w:t>
      </w:r>
      <w:r w:rsidR="00CC310E">
        <w:rPr>
          <w:rFonts w:ascii="Times New Roman" w:hAnsi="Times New Roman" w:cs="Times New Roman"/>
          <w:noProof/>
          <w:sz w:val="24"/>
          <w:szCs w:val="24"/>
          <w:lang w:eastAsia="ru-RU"/>
        </w:rPr>
        <w:t>согласно Приложения.</w:t>
      </w:r>
    </w:p>
    <w:p w:rsidR="001D36C9" w:rsidRPr="00D24608" w:rsidRDefault="001D36C9" w:rsidP="00CC310E">
      <w:pPr>
        <w:spacing w:after="0"/>
        <w:ind w:firstLine="426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24608">
        <w:rPr>
          <w:rFonts w:ascii="Times New Roman" w:hAnsi="Times New Roman" w:cs="Times New Roman"/>
          <w:noProof/>
          <w:sz w:val="24"/>
          <w:szCs w:val="24"/>
          <w:lang w:eastAsia="ru-RU"/>
        </w:rPr>
        <w:t>К закупу допускаются все потенциальные поставщики, осуществляющие деятельность в соответствии с Постановлением Правительства Республики Казахстан №</w:t>
      </w:r>
      <w:r w:rsidR="00CC310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D24608">
        <w:rPr>
          <w:rFonts w:ascii="Times New Roman" w:hAnsi="Times New Roman" w:cs="Times New Roman"/>
          <w:noProof/>
          <w:sz w:val="24"/>
          <w:szCs w:val="24"/>
          <w:lang w:eastAsia="ru-RU"/>
        </w:rPr>
        <w:t>1729 от 30.10.2009г и Постановления Правительства №</w:t>
      </w:r>
      <w:r w:rsidR="00CC310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D2460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908 от 29.12.2016г. </w:t>
      </w:r>
    </w:p>
    <w:p w:rsidR="00E16DD2" w:rsidRPr="00CC310E" w:rsidRDefault="00CC310E" w:rsidP="00CC310E">
      <w:pPr>
        <w:spacing w:after="0"/>
        <w:ind w:firstLine="400"/>
        <w:jc w:val="both"/>
        <w:rPr>
          <w:rStyle w:val="s0"/>
          <w:color w:val="auto"/>
          <w:sz w:val="24"/>
          <w:szCs w:val="24"/>
        </w:rPr>
      </w:pPr>
      <w:r w:rsidRPr="00CC310E">
        <w:rPr>
          <w:rFonts w:ascii="Times New Roman" w:hAnsi="Times New Roman" w:cs="Times New Roman"/>
          <w:sz w:val="24"/>
          <w:szCs w:val="24"/>
        </w:rPr>
        <w:t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 </w:t>
      </w:r>
      <w:hyperlink r:id="rId9" w:anchor="z160" w:history="1">
        <w:r w:rsidRPr="00CC310E">
          <w:rPr>
            <w:rStyle w:val="a5"/>
            <w:rFonts w:ascii="Times New Roman" w:hAnsi="Times New Roman" w:cs="Times New Roman"/>
            <w:sz w:val="24"/>
            <w:szCs w:val="24"/>
          </w:rPr>
          <w:t>главой 4</w:t>
        </w:r>
      </w:hyperlink>
      <w:r w:rsidRPr="00CC310E">
        <w:rPr>
          <w:rFonts w:ascii="Times New Roman" w:hAnsi="Times New Roman" w:cs="Times New Roman"/>
          <w:sz w:val="24"/>
          <w:szCs w:val="24"/>
        </w:rPr>
        <w:t xml:space="preserve"> настоящих Правил. </w:t>
      </w:r>
      <w:r w:rsidR="000821AD" w:rsidRPr="00CC310E">
        <w:rPr>
          <w:rStyle w:val="s0"/>
          <w:sz w:val="24"/>
          <w:szCs w:val="24"/>
        </w:rPr>
        <w:t>Ц</w:t>
      </w:r>
      <w:r w:rsidR="00BB0E70" w:rsidRPr="00CC310E">
        <w:rPr>
          <w:rStyle w:val="s0"/>
          <w:sz w:val="24"/>
          <w:szCs w:val="24"/>
        </w:rPr>
        <w:t xml:space="preserve">еновое предложение согласно Приложению </w:t>
      </w:r>
      <w:r w:rsidR="00D932D5">
        <w:rPr>
          <w:rStyle w:val="s0"/>
          <w:sz w:val="24"/>
          <w:szCs w:val="24"/>
        </w:rPr>
        <w:t>10</w:t>
      </w:r>
      <w:r w:rsidR="00BB0E70" w:rsidRPr="00CC310E">
        <w:rPr>
          <w:rStyle w:val="s0"/>
          <w:sz w:val="24"/>
          <w:szCs w:val="24"/>
        </w:rPr>
        <w:t xml:space="preserve"> (таблица цен) к Правилам, которое должно быть оформлено в письменном виде.</w:t>
      </w:r>
    </w:p>
    <w:p w:rsidR="000821AD" w:rsidRPr="00FE72F0" w:rsidRDefault="000821AD" w:rsidP="00CC310E">
      <w:pPr>
        <w:spacing w:after="0"/>
        <w:ind w:firstLine="426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E72F0">
        <w:rPr>
          <w:rFonts w:ascii="Times New Roman" w:hAnsi="Times New Roman" w:cs="Times New Roman"/>
          <w:b/>
          <w:sz w:val="24"/>
          <w:szCs w:val="24"/>
          <w:lang w:val="kk-KZ"/>
        </w:rPr>
        <w:t>Окончательный срок предоставления ценовых предложений до 1</w:t>
      </w:r>
      <w:r w:rsidR="00C00CFB"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 w:rsidRPr="00FE72F0">
        <w:rPr>
          <w:rFonts w:ascii="Times New Roman" w:hAnsi="Times New Roman" w:cs="Times New Roman"/>
          <w:b/>
          <w:sz w:val="24"/>
          <w:szCs w:val="24"/>
          <w:lang w:val="kk-KZ"/>
        </w:rPr>
        <w:t xml:space="preserve">.00 часов </w:t>
      </w:r>
      <w:r w:rsidR="001A1206" w:rsidRPr="00FE72F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0538B5">
        <w:rPr>
          <w:rFonts w:ascii="Times New Roman" w:hAnsi="Times New Roman" w:cs="Times New Roman"/>
          <w:b/>
          <w:sz w:val="24"/>
          <w:szCs w:val="24"/>
          <w:lang w:val="kk-KZ"/>
        </w:rPr>
        <w:t>13</w:t>
      </w:r>
      <w:r w:rsidR="0007440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0538B5">
        <w:rPr>
          <w:rFonts w:ascii="Times New Roman" w:hAnsi="Times New Roman" w:cs="Times New Roman"/>
          <w:b/>
          <w:sz w:val="24"/>
          <w:szCs w:val="24"/>
          <w:lang w:val="kk-KZ"/>
        </w:rPr>
        <w:t>августа</w:t>
      </w:r>
      <w:r w:rsidR="0007440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2019</w:t>
      </w:r>
      <w:r w:rsidR="00E339A7" w:rsidRPr="00FE72F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года по адресу: Сарыкольский р-н, с. Сарыколь</w:t>
      </w:r>
      <w:r w:rsidRPr="00FE72F0">
        <w:rPr>
          <w:rFonts w:ascii="Times New Roman" w:hAnsi="Times New Roman" w:cs="Times New Roman"/>
          <w:b/>
          <w:sz w:val="24"/>
          <w:szCs w:val="24"/>
          <w:lang w:val="kk-KZ"/>
        </w:rPr>
        <w:t>,</w:t>
      </w:r>
      <w:r w:rsidR="00E339A7" w:rsidRPr="00FE72F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ул. Мендеке батыра 1, бухгалтерия.</w:t>
      </w:r>
    </w:p>
    <w:p w:rsidR="001168B9" w:rsidRDefault="00B5667E" w:rsidP="0084053E">
      <w:pPr>
        <w:spacing w:after="0"/>
        <w:ind w:firstLine="426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E72F0">
        <w:rPr>
          <w:rFonts w:ascii="Times New Roman" w:hAnsi="Times New Roman" w:cs="Times New Roman"/>
          <w:b/>
          <w:sz w:val="24"/>
          <w:szCs w:val="24"/>
          <w:lang w:val="kk-KZ"/>
        </w:rPr>
        <w:t>Конверты с ценовыми предложениями будут вскрываться в 1</w:t>
      </w:r>
      <w:r w:rsidR="00C00CFB">
        <w:rPr>
          <w:rFonts w:ascii="Times New Roman" w:hAnsi="Times New Roman" w:cs="Times New Roman"/>
          <w:b/>
          <w:sz w:val="24"/>
          <w:szCs w:val="24"/>
          <w:lang w:val="kk-KZ"/>
        </w:rPr>
        <w:t>4</w:t>
      </w:r>
      <w:r w:rsidRPr="00FE72F0">
        <w:rPr>
          <w:rFonts w:ascii="Times New Roman" w:hAnsi="Times New Roman" w:cs="Times New Roman"/>
          <w:b/>
          <w:sz w:val="24"/>
          <w:szCs w:val="24"/>
          <w:lang w:val="kk-KZ"/>
        </w:rPr>
        <w:t xml:space="preserve">.00 часов </w:t>
      </w:r>
      <w:r w:rsidR="000538B5">
        <w:rPr>
          <w:rFonts w:ascii="Times New Roman" w:hAnsi="Times New Roman" w:cs="Times New Roman"/>
          <w:b/>
          <w:sz w:val="24"/>
          <w:szCs w:val="24"/>
          <w:lang w:val="kk-KZ"/>
        </w:rPr>
        <w:t>13</w:t>
      </w:r>
      <w:r w:rsidR="003C701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0538B5">
        <w:rPr>
          <w:rFonts w:ascii="Times New Roman" w:hAnsi="Times New Roman" w:cs="Times New Roman"/>
          <w:b/>
          <w:sz w:val="24"/>
          <w:szCs w:val="24"/>
          <w:lang w:val="kk-KZ"/>
        </w:rPr>
        <w:t>августа</w:t>
      </w:r>
      <w:r w:rsidR="0007440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2019</w:t>
      </w:r>
      <w:r w:rsidR="001A53C8" w:rsidRPr="00FE72F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года по </w:t>
      </w:r>
      <w:r w:rsidRPr="00FE72F0">
        <w:rPr>
          <w:rFonts w:ascii="Times New Roman" w:hAnsi="Times New Roman" w:cs="Times New Roman"/>
          <w:b/>
          <w:sz w:val="24"/>
          <w:szCs w:val="24"/>
          <w:lang w:val="kk-KZ"/>
        </w:rPr>
        <w:t xml:space="preserve">адресу: </w:t>
      </w:r>
      <w:r w:rsidR="00E339A7" w:rsidRPr="00FE72F0">
        <w:rPr>
          <w:rFonts w:ascii="Times New Roman" w:hAnsi="Times New Roman" w:cs="Times New Roman"/>
          <w:b/>
          <w:sz w:val="24"/>
          <w:szCs w:val="24"/>
          <w:lang w:val="kk-KZ"/>
        </w:rPr>
        <w:t>Сарыкольский р-н, с. Сарыколь, ул. Мендеке батыра 1, бухгалтерия.</w:t>
      </w:r>
    </w:p>
    <w:p w:rsidR="00CA4B6C" w:rsidRDefault="00CA4B6C" w:rsidP="0084053E">
      <w:pPr>
        <w:spacing w:after="0"/>
        <w:ind w:firstLine="426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Место поставки: </w:t>
      </w:r>
      <w:r w:rsidRPr="00FE72F0">
        <w:rPr>
          <w:rFonts w:ascii="Times New Roman" w:hAnsi="Times New Roman" w:cs="Times New Roman"/>
          <w:b/>
          <w:sz w:val="24"/>
          <w:szCs w:val="24"/>
          <w:lang w:val="kk-KZ"/>
        </w:rPr>
        <w:t>Сарыкольский р-н, с. Сарыколь, ул. Мендеке батыра 1</w:t>
      </w:r>
    </w:p>
    <w:p w:rsidR="00CA4B6C" w:rsidRPr="00FE72F0" w:rsidRDefault="00CA4B6C" w:rsidP="0084053E">
      <w:pPr>
        <w:spacing w:after="0"/>
        <w:ind w:firstLine="426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Срок поставки: </w:t>
      </w:r>
      <w:r w:rsidR="0088683D">
        <w:rPr>
          <w:rFonts w:ascii="Times New Roman" w:hAnsi="Times New Roman" w:cs="Times New Roman"/>
          <w:b/>
          <w:sz w:val="24"/>
          <w:szCs w:val="24"/>
          <w:lang w:val="kk-KZ"/>
        </w:rPr>
        <w:t>в течении 2019 года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дней с момента подписания договора.</w:t>
      </w:r>
    </w:p>
    <w:p w:rsidR="00552EC9" w:rsidRPr="00D932D5" w:rsidRDefault="00552EC9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52EC9" w:rsidRPr="00116C55" w:rsidRDefault="00552EC9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168B9" w:rsidRDefault="001168B9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DD4D08" w:rsidRDefault="006A2822" w:rsidP="00CD4EAD">
      <w:pPr>
        <w:spacing w:after="0"/>
        <w:ind w:firstLine="40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CD4EAD" w:rsidRDefault="00CD4EAD" w:rsidP="00CD4EAD">
      <w:pPr>
        <w:spacing w:after="0"/>
        <w:ind w:firstLine="40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776" w:type="dxa"/>
        <w:tblInd w:w="93" w:type="dxa"/>
        <w:tblLayout w:type="fixed"/>
        <w:tblLook w:val="04A0"/>
      </w:tblPr>
      <w:tblGrid>
        <w:gridCol w:w="724"/>
        <w:gridCol w:w="2682"/>
        <w:gridCol w:w="3684"/>
        <w:gridCol w:w="1134"/>
        <w:gridCol w:w="1276"/>
        <w:gridCol w:w="1276"/>
      </w:tblGrid>
      <w:tr w:rsidR="00CD4EAD" w:rsidRPr="00A3702A" w:rsidTr="00882E82">
        <w:trPr>
          <w:trHeight w:val="34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4EAD" w:rsidRPr="00A3702A" w:rsidRDefault="00CD4EAD" w:rsidP="00882E82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4EAD" w:rsidRPr="00A3702A" w:rsidRDefault="00CD4EAD" w:rsidP="00882E8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Торговое наименование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4EAD" w:rsidRPr="00A3702A" w:rsidRDefault="00CD4EAD" w:rsidP="00882E8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Лекарственная форма (характеристик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4EAD" w:rsidRPr="00A3702A" w:rsidRDefault="00CD4EAD" w:rsidP="00882E8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Ед.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4EAD" w:rsidRPr="00A3702A" w:rsidRDefault="00CD4EAD" w:rsidP="00882E8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-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4EAD" w:rsidRPr="00A3702A" w:rsidRDefault="00CD4EAD" w:rsidP="00882E8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цена</w:t>
            </w:r>
          </w:p>
        </w:tc>
      </w:tr>
      <w:tr w:rsidR="00CD4EAD" w:rsidRPr="00A3702A" w:rsidTr="00882E82">
        <w:trPr>
          <w:trHeight w:val="3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4EAD" w:rsidRPr="00A3702A" w:rsidRDefault="00CD4EAD" w:rsidP="00882E82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4EAD" w:rsidRPr="00A3702A" w:rsidRDefault="00CD4EAD" w:rsidP="00882E8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Вода для инъекций 5,0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4EAD" w:rsidRPr="00A3702A" w:rsidRDefault="00CD4EAD" w:rsidP="00882E8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Растворитель для приготовления лекарств формы для инъекций 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4EAD" w:rsidRPr="00A3702A" w:rsidRDefault="00CD4EAD" w:rsidP="00882E8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Ам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4EAD" w:rsidRPr="00A3702A" w:rsidRDefault="00CD4EAD" w:rsidP="00882E8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4EAD" w:rsidRPr="00A3702A" w:rsidRDefault="00CD4EAD" w:rsidP="00882E8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22,94</w:t>
            </w:r>
          </w:p>
        </w:tc>
      </w:tr>
      <w:tr w:rsidR="00CD4EAD" w:rsidRPr="00A3702A" w:rsidTr="00882E82">
        <w:trPr>
          <w:trHeight w:val="28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4EAD" w:rsidRPr="00A3702A" w:rsidRDefault="00CD4EAD" w:rsidP="00882E82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4EAD" w:rsidRPr="00A3702A" w:rsidRDefault="00CD4EAD" w:rsidP="00882E8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 xml:space="preserve">Кальция </w:t>
            </w:r>
            <w:proofErr w:type="spell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глюконат</w:t>
            </w:r>
            <w:proofErr w:type="spellEnd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 xml:space="preserve"> 10%-5,0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4EAD" w:rsidRPr="00A3702A" w:rsidRDefault="00CD4EAD" w:rsidP="00882E8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Раствор для инъекций 10%-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4EAD" w:rsidRPr="00A3702A" w:rsidRDefault="00CD4EAD" w:rsidP="00882E8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Ам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4EAD" w:rsidRPr="00A3702A" w:rsidRDefault="00CD4EAD" w:rsidP="00882E8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4EAD" w:rsidRPr="00A3702A" w:rsidRDefault="00CD4EAD" w:rsidP="00882E8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22,68</w:t>
            </w:r>
          </w:p>
        </w:tc>
      </w:tr>
      <w:tr w:rsidR="00CD4EAD" w:rsidRPr="00A3702A" w:rsidTr="00882E82">
        <w:trPr>
          <w:trHeight w:val="27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4EAD" w:rsidRPr="00A3702A" w:rsidRDefault="00CD4EAD" w:rsidP="00882E82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4EAD" w:rsidRPr="00A3702A" w:rsidRDefault="00CD4EAD" w:rsidP="00882E8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Парацетамол 500мг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4EAD" w:rsidRPr="00A3702A" w:rsidRDefault="00CD4EAD" w:rsidP="00882E8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Таблетки 500м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4EAD" w:rsidRPr="00A3702A" w:rsidRDefault="00CD4EAD" w:rsidP="00882E8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Табл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4EAD" w:rsidRPr="00A3702A" w:rsidRDefault="00CD4EAD" w:rsidP="00882E8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4EAD" w:rsidRPr="00A3702A" w:rsidRDefault="00CD4EAD" w:rsidP="00882E8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2,1</w:t>
            </w:r>
          </w:p>
        </w:tc>
      </w:tr>
      <w:tr w:rsidR="00CD4EAD" w:rsidRPr="00A3702A" w:rsidTr="00882E82">
        <w:trPr>
          <w:trHeight w:val="13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4EAD" w:rsidRPr="00A3702A" w:rsidRDefault="00CD4EAD" w:rsidP="00882E82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4EAD" w:rsidRPr="00A3702A" w:rsidRDefault="00CD4EAD" w:rsidP="00882E8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Строфантин</w:t>
            </w:r>
            <w:proofErr w:type="spellEnd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 xml:space="preserve"> 0,25мг/мл,1,0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4EAD" w:rsidRPr="00A3702A" w:rsidRDefault="00CD4EAD" w:rsidP="00882E8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Раствор для инъекций 0,25мг/мл,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4EAD" w:rsidRPr="00A3702A" w:rsidRDefault="00CD4EAD" w:rsidP="00882E8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ам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4EAD" w:rsidRPr="00A3702A" w:rsidRDefault="00CD4EAD" w:rsidP="00882E8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4EAD" w:rsidRPr="00A3702A" w:rsidRDefault="00CD4EAD" w:rsidP="00882E8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19,38</w:t>
            </w:r>
          </w:p>
        </w:tc>
      </w:tr>
      <w:tr w:rsidR="00CD4EAD" w:rsidRPr="00A3702A" w:rsidTr="00882E82">
        <w:trPr>
          <w:trHeight w:val="18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4EAD" w:rsidRPr="00A3702A" w:rsidRDefault="00CD4EAD" w:rsidP="00882E82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4EAD" w:rsidRPr="00A3702A" w:rsidRDefault="00CD4EAD" w:rsidP="00882E8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Гидрокартизон</w:t>
            </w:r>
            <w:proofErr w:type="spellEnd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 xml:space="preserve"> 1%-10,0 мазь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4EAD" w:rsidRPr="00A3702A" w:rsidRDefault="00CD4EAD" w:rsidP="00882E8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Мазь для наружного применения</w:t>
            </w:r>
            <w:proofErr w:type="gram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%-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4EAD" w:rsidRPr="00A3702A" w:rsidRDefault="00CD4EAD" w:rsidP="00882E8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туб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4EAD" w:rsidRPr="00A3702A" w:rsidRDefault="00CD4EAD" w:rsidP="00882E8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4EAD" w:rsidRPr="00A3702A" w:rsidRDefault="00CD4EAD" w:rsidP="00882E8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133,86</w:t>
            </w:r>
          </w:p>
        </w:tc>
      </w:tr>
      <w:tr w:rsidR="00CD4EAD" w:rsidRPr="00A3702A" w:rsidTr="00882E82">
        <w:trPr>
          <w:trHeight w:val="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4EAD" w:rsidRPr="00A3702A" w:rsidRDefault="00CD4EAD" w:rsidP="00882E82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4EAD" w:rsidRPr="00A3702A" w:rsidRDefault="00CD4EAD" w:rsidP="00882E8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Мезатон</w:t>
            </w:r>
            <w:proofErr w:type="spellEnd"/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4EAD" w:rsidRPr="00A3702A" w:rsidRDefault="00CD4EAD" w:rsidP="00882E8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4EAD" w:rsidRPr="00A3702A" w:rsidRDefault="00CD4EAD" w:rsidP="00882E8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упа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4EAD" w:rsidRPr="00A3702A" w:rsidRDefault="00CD4EAD" w:rsidP="00882E8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4EAD" w:rsidRPr="00A3702A" w:rsidRDefault="00CD4EAD" w:rsidP="00882E8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384</w:t>
            </w:r>
          </w:p>
        </w:tc>
      </w:tr>
      <w:tr w:rsidR="00CD4EAD" w:rsidRPr="00A3702A" w:rsidTr="00882E82">
        <w:trPr>
          <w:trHeight w:val="42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4EAD" w:rsidRPr="00A3702A" w:rsidRDefault="00CD4EAD" w:rsidP="00882E82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4EAD" w:rsidRPr="00A3702A" w:rsidRDefault="00CD4EAD" w:rsidP="00882E8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Транексамовая</w:t>
            </w:r>
            <w:proofErr w:type="spellEnd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 xml:space="preserve"> кислота 50 мг/мл 5 мл № 10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4EAD" w:rsidRPr="00A3702A" w:rsidRDefault="00CD4EAD" w:rsidP="00882E8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 xml:space="preserve">раствор для инъекций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4EAD" w:rsidRPr="00A3702A" w:rsidRDefault="00CD4EAD" w:rsidP="00882E8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У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4EAD" w:rsidRPr="00A3702A" w:rsidRDefault="00CD4EAD" w:rsidP="00882E8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4EAD" w:rsidRPr="00A3702A" w:rsidRDefault="00CD4EAD" w:rsidP="00882E8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14000,00</w:t>
            </w:r>
          </w:p>
        </w:tc>
      </w:tr>
      <w:tr w:rsidR="00CD4EAD" w:rsidRPr="00A3702A" w:rsidTr="00882E82">
        <w:trPr>
          <w:trHeight w:val="25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4EAD" w:rsidRPr="00A3702A" w:rsidRDefault="00CD4EAD" w:rsidP="00882E82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4EAD" w:rsidRPr="00A3702A" w:rsidRDefault="00CD4EAD" w:rsidP="00882E8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Амри-К</w:t>
            </w:r>
            <w:proofErr w:type="spellEnd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 xml:space="preserve"> 10 мг/мл 1 мл №5 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4EAD" w:rsidRPr="00A3702A" w:rsidRDefault="00CD4EAD" w:rsidP="00882E8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Раствор для внутримышечного введ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4EAD" w:rsidRPr="00A3702A" w:rsidRDefault="00CD4EAD" w:rsidP="00882E8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Ам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4EAD" w:rsidRPr="00A3702A" w:rsidRDefault="00CD4EAD" w:rsidP="00882E8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4EAD" w:rsidRPr="00A3702A" w:rsidRDefault="00CD4EAD" w:rsidP="00882E8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298,00</w:t>
            </w:r>
          </w:p>
        </w:tc>
      </w:tr>
      <w:tr w:rsidR="00CD4EAD" w:rsidRPr="00A3702A" w:rsidTr="00882E82">
        <w:trPr>
          <w:trHeight w:val="4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4EAD" w:rsidRPr="00A3702A" w:rsidRDefault="00CD4EAD" w:rsidP="00882E82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4EAD" w:rsidRPr="00A3702A" w:rsidRDefault="00CD4EAD" w:rsidP="00882E8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 xml:space="preserve">Натронная известь с </w:t>
            </w:r>
            <w:proofErr w:type="spell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цветоиндикатором</w:t>
            </w:r>
            <w:proofErr w:type="spellEnd"/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4EAD" w:rsidRPr="00A3702A" w:rsidRDefault="00CD4EAD" w:rsidP="00882E8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Для наркоза, в 5 л банк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4EAD" w:rsidRPr="00A3702A" w:rsidRDefault="00CD4EAD" w:rsidP="00882E8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бан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D4EAD" w:rsidRPr="00A3702A" w:rsidRDefault="00CD4EAD" w:rsidP="00882E8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D4EAD" w:rsidRPr="00A3702A" w:rsidRDefault="00CD4EAD" w:rsidP="00882E8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10000,00</w:t>
            </w:r>
          </w:p>
        </w:tc>
      </w:tr>
      <w:tr w:rsidR="00CD4EAD" w:rsidRPr="00A3702A" w:rsidTr="00882E82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4EAD" w:rsidRPr="00A3702A" w:rsidRDefault="00CD4EAD" w:rsidP="00882E82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4EAD" w:rsidRPr="00A3702A" w:rsidRDefault="00CD4EAD" w:rsidP="00882E8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Викрол</w:t>
            </w:r>
            <w:proofErr w:type="spellEnd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 xml:space="preserve"> фиолетовый </w:t>
            </w:r>
            <w:r w:rsidRPr="00A3702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USP</w:t>
            </w: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 xml:space="preserve"> 2 </w:t>
            </w:r>
            <w:r w:rsidRPr="00A3702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tric</w:t>
            </w: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 xml:space="preserve"> 5,75 см, игла 45 мм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½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4EAD" w:rsidRPr="00A3702A" w:rsidRDefault="00CD4EAD" w:rsidP="00882E8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4EAD" w:rsidRPr="00A3702A" w:rsidRDefault="00CD4EAD" w:rsidP="00882E8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D4EAD" w:rsidRPr="00A3702A" w:rsidRDefault="00CD4EAD" w:rsidP="00882E8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D4EAD" w:rsidRPr="00A3702A" w:rsidRDefault="00CD4EAD" w:rsidP="00882E8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81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</w:tr>
      <w:tr w:rsidR="00CD4EAD" w:rsidRPr="00A3702A" w:rsidTr="00882E82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4EAD" w:rsidRPr="00A3702A" w:rsidRDefault="00CD4EAD" w:rsidP="00882E82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4EAD" w:rsidRPr="00A43CA9" w:rsidRDefault="00CD4EAD" w:rsidP="00882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A43CA9">
              <w:rPr>
                <w:rFonts w:ascii="Times New Roman" w:hAnsi="Times New Roman" w:cs="Times New Roman"/>
                <w:sz w:val="16"/>
                <w:szCs w:val="16"/>
              </w:rPr>
              <w:t>Фитоменадион</w:t>
            </w:r>
            <w:proofErr w:type="spellEnd"/>
            <w:r w:rsidRPr="00A43CA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43C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мг/мл 1мл №5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4EAD" w:rsidRDefault="00CD4EAD" w:rsidP="00882E8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твор для внутримышечного введ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4EAD" w:rsidRDefault="00CD4EAD" w:rsidP="00882E8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м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D4EAD" w:rsidRDefault="00CD4EAD" w:rsidP="00882E8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D4EAD" w:rsidRDefault="00CD4EAD" w:rsidP="00882E8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0</w:t>
            </w:r>
          </w:p>
        </w:tc>
      </w:tr>
      <w:tr w:rsidR="00CD4EAD" w:rsidRPr="00A3702A" w:rsidTr="00882E82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4EAD" w:rsidRPr="00A3702A" w:rsidRDefault="00CD4EAD" w:rsidP="00882E82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4EAD" w:rsidRDefault="00CD4EAD" w:rsidP="00882E82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гокс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,25 мг/мл 1,5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4EAD" w:rsidRDefault="00CD4EAD" w:rsidP="00882E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твор для инъекц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4EAD" w:rsidRDefault="00CD4EAD" w:rsidP="00882E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м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4EAD" w:rsidRDefault="00CD4EAD" w:rsidP="00882E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4EAD" w:rsidRDefault="00516B17" w:rsidP="00882E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,4</w:t>
            </w:r>
          </w:p>
        </w:tc>
      </w:tr>
      <w:tr w:rsidR="00CD4EAD" w:rsidRPr="00A3702A" w:rsidTr="00882E82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4EAD" w:rsidRPr="00A3702A" w:rsidRDefault="00CD4EAD" w:rsidP="00882E82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4EAD" w:rsidRPr="00A3604E" w:rsidRDefault="00CD4EAD" w:rsidP="00882E82">
            <w:pPr>
              <w:spacing w:after="0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3604E">
              <w:rPr>
                <w:rFonts w:ascii="Times New Roman" w:hAnsi="Times New Roman" w:cs="Times New Roman"/>
                <w:sz w:val="16"/>
                <w:szCs w:val="16"/>
              </w:rPr>
              <w:t>Фенилэфрин</w:t>
            </w:r>
            <w:proofErr w:type="spellEnd"/>
            <w:r w:rsidRPr="00A3604E">
              <w:rPr>
                <w:rFonts w:ascii="Times New Roman" w:hAnsi="Times New Roman" w:cs="Times New Roman"/>
                <w:sz w:val="16"/>
                <w:szCs w:val="16"/>
              </w:rPr>
              <w:t xml:space="preserve"> 1%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 1,0 №10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4EAD" w:rsidRDefault="00CD4EAD" w:rsidP="00882E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твор для инъекц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4EAD" w:rsidRDefault="00CD4EAD" w:rsidP="00882E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4EAD" w:rsidRDefault="00CD4EAD" w:rsidP="00882E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4EAD" w:rsidRDefault="00CD4EAD" w:rsidP="00882E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</w:tr>
      <w:tr w:rsidR="00CD4EAD" w:rsidRPr="00A3702A" w:rsidTr="00882E82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4EAD" w:rsidRPr="00A3702A" w:rsidRDefault="00CD4EAD" w:rsidP="00882E82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4EAD" w:rsidRPr="00A3604E" w:rsidRDefault="00CD4EAD" w:rsidP="00882E82">
            <w:pPr>
              <w:spacing w:after="0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трофанти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0,25 мг/мл 1,0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4EAD" w:rsidRDefault="00CD4EAD" w:rsidP="00882E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твор для инъекц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4EAD" w:rsidRDefault="00CD4EAD" w:rsidP="00882E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м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4EAD" w:rsidRDefault="00CD4EAD" w:rsidP="00882E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4EAD" w:rsidRDefault="00CD4EAD" w:rsidP="00882E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0</w:t>
            </w:r>
          </w:p>
        </w:tc>
      </w:tr>
      <w:tr w:rsidR="00CD4EAD" w:rsidRPr="00A3702A" w:rsidTr="00882E82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4EAD" w:rsidRDefault="00AB4001" w:rsidP="00882E82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4EAD" w:rsidRDefault="00FB3459" w:rsidP="004F292A">
            <w:pPr>
              <w:spacing w:after="0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та н</w:t>
            </w:r>
            <w:r w:rsidR="004F292A">
              <w:rPr>
                <w:rFonts w:ascii="Times New Roman" w:hAnsi="Times New Roman" w:cs="Times New Roman"/>
                <w:sz w:val="16"/>
                <w:szCs w:val="16"/>
              </w:rPr>
              <w:t xml:space="preserve">е </w:t>
            </w:r>
            <w:proofErr w:type="gramStart"/>
            <w:r w:rsidR="004F292A">
              <w:rPr>
                <w:rFonts w:ascii="Times New Roman" w:hAnsi="Times New Roman" w:cs="Times New Roman"/>
                <w:sz w:val="16"/>
                <w:szCs w:val="16"/>
              </w:rPr>
              <w:t>стерильные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00гр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4EAD" w:rsidRDefault="00FB3459" w:rsidP="00882E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наружного примен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4EAD" w:rsidRDefault="00FB3459" w:rsidP="00882E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4EAD" w:rsidRDefault="00FB3459" w:rsidP="00882E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4EAD" w:rsidRDefault="00FF503F" w:rsidP="00882E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</w:t>
            </w:r>
          </w:p>
        </w:tc>
      </w:tr>
      <w:tr w:rsidR="00FB3459" w:rsidRPr="00A3702A" w:rsidTr="00882E82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3459" w:rsidRDefault="00FB3459" w:rsidP="00882E82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3459" w:rsidRDefault="00FB3459" w:rsidP="00882E82">
            <w:pPr>
              <w:spacing w:after="0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лоргексиди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иглюкона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0,05% 100 мл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3459" w:rsidRDefault="00FB3459" w:rsidP="00882E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наружного примен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3459" w:rsidRDefault="00FB3459" w:rsidP="00882E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л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3459" w:rsidRDefault="00FB3459" w:rsidP="00882E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3459" w:rsidRDefault="00FB3459" w:rsidP="00FB3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,28</w:t>
            </w:r>
          </w:p>
        </w:tc>
      </w:tr>
      <w:tr w:rsidR="00F40619" w:rsidRPr="00A3702A" w:rsidTr="00882E82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0619" w:rsidRDefault="00F40619" w:rsidP="00882E82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0619" w:rsidRDefault="00F40619" w:rsidP="00E82868">
            <w:pPr>
              <w:spacing w:after="0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ентони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0,005% 2 мл %5 . 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0619" w:rsidRDefault="00E82868" w:rsidP="00882E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твор для инъекц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0619" w:rsidRDefault="00E82868" w:rsidP="00882E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0619" w:rsidRDefault="00E82868" w:rsidP="00882E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0619" w:rsidRDefault="00E82868" w:rsidP="00FB3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8,25</w:t>
            </w:r>
          </w:p>
        </w:tc>
      </w:tr>
      <w:tr w:rsidR="00FF503F" w:rsidRPr="00A3702A" w:rsidTr="00882E82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503F" w:rsidRDefault="00FF503F" w:rsidP="00882E82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503F" w:rsidRDefault="00FF503F" w:rsidP="00E82868">
            <w:pPr>
              <w:spacing w:after="0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Щприц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0,0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503F" w:rsidRDefault="00FF503F" w:rsidP="00882E8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503F" w:rsidRDefault="00FF503F" w:rsidP="00882E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503F" w:rsidRDefault="00FF503F" w:rsidP="00882E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503F" w:rsidRDefault="00FF503F" w:rsidP="00FB3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5</w:t>
            </w:r>
          </w:p>
        </w:tc>
      </w:tr>
      <w:tr w:rsidR="00FF503F" w:rsidRPr="00A3702A" w:rsidTr="00882E82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503F" w:rsidRDefault="00FF503F" w:rsidP="00882E82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503F" w:rsidRDefault="00FF503F" w:rsidP="00E82868">
            <w:pPr>
              <w:spacing w:after="0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приц 20,0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503F" w:rsidRDefault="00FF503F" w:rsidP="00882E8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503F" w:rsidRDefault="00FF503F" w:rsidP="00882E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503F" w:rsidRDefault="00FF503F" w:rsidP="00882E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503F" w:rsidRDefault="00FF503F" w:rsidP="00FB3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,00</w:t>
            </w:r>
          </w:p>
        </w:tc>
      </w:tr>
      <w:tr w:rsidR="00FF503F" w:rsidRPr="00A3702A" w:rsidTr="00882E82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503F" w:rsidRDefault="00FF503F" w:rsidP="00882E82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503F" w:rsidRDefault="00FF503F" w:rsidP="00FF503F">
            <w:pPr>
              <w:spacing w:after="0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ата стерильная 50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р</w:t>
            </w:r>
            <w:proofErr w:type="spellEnd"/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503F" w:rsidRDefault="00FF503F" w:rsidP="00882E8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ля наружного примен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503F" w:rsidRDefault="00FF503F" w:rsidP="00882E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503F" w:rsidRDefault="00FF503F" w:rsidP="00882E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503F" w:rsidRDefault="00FF503F" w:rsidP="00FF5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</w:t>
            </w:r>
          </w:p>
        </w:tc>
      </w:tr>
      <w:tr w:rsidR="00FF503F" w:rsidRPr="00A3702A" w:rsidTr="00882E82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503F" w:rsidRDefault="00FF503F" w:rsidP="00882E82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503F" w:rsidRDefault="00A224E4" w:rsidP="00E82868">
            <w:pPr>
              <w:spacing w:after="0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умага ЭКГ 110*30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503F" w:rsidRDefault="00A224E4" w:rsidP="00882E8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ля снятия ЭКГ аппарат Юкард-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503F" w:rsidRDefault="00A224E4" w:rsidP="00882E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503F" w:rsidRDefault="00A224E4" w:rsidP="00882E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503F" w:rsidRDefault="00A224E4" w:rsidP="00FB3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</w:t>
            </w:r>
          </w:p>
        </w:tc>
      </w:tr>
    </w:tbl>
    <w:p w:rsidR="00CD4EAD" w:rsidRPr="00A3702A" w:rsidRDefault="00CD4EAD" w:rsidP="00CD4EAD">
      <w:pPr>
        <w:pStyle w:val="aa"/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W w:w="10788" w:type="dxa"/>
        <w:tblInd w:w="93" w:type="dxa"/>
        <w:tblLayout w:type="fixed"/>
        <w:tblLook w:val="04A0"/>
      </w:tblPr>
      <w:tblGrid>
        <w:gridCol w:w="724"/>
        <w:gridCol w:w="6379"/>
        <w:gridCol w:w="1134"/>
        <w:gridCol w:w="1276"/>
        <w:gridCol w:w="1263"/>
        <w:gridCol w:w="12"/>
      </w:tblGrid>
      <w:tr w:rsidR="00CD4EAD" w:rsidRPr="00A3702A" w:rsidTr="00882E82">
        <w:trPr>
          <w:gridAfter w:val="1"/>
          <w:wAfter w:w="12" w:type="dxa"/>
          <w:trHeight w:val="49"/>
        </w:trPr>
        <w:tc>
          <w:tcPr>
            <w:tcW w:w="10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4EAD" w:rsidRPr="00A3702A" w:rsidRDefault="00CD4EAD" w:rsidP="00882E82">
            <w:pPr>
              <w:pStyle w:val="a6"/>
              <w:spacing w:after="0" w:line="276" w:lineRule="auto"/>
              <w:ind w:left="360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A3702A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Реактивы</w:t>
            </w:r>
          </w:p>
        </w:tc>
      </w:tr>
      <w:tr w:rsidR="00CD4EAD" w:rsidRPr="00A3702A" w:rsidTr="00882E82">
        <w:trPr>
          <w:gridAfter w:val="1"/>
          <w:wAfter w:w="12" w:type="dxa"/>
          <w:trHeight w:val="39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4EAD" w:rsidRPr="00A3702A" w:rsidRDefault="00A224E4" w:rsidP="00882E8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4EAD" w:rsidRPr="00A3702A" w:rsidRDefault="00CD4EAD" w:rsidP="00882E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70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ыворотка противогангренозная поливалентная лошадиная очищенная, концентрированная (Антитоксин гангренозный) 300000/доза, 1 ампула-1мл. Раствор для внутрикожных инъекц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4EAD" w:rsidRPr="00A3702A" w:rsidRDefault="00CD4EAD" w:rsidP="00882E82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70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мпул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4EAD" w:rsidRPr="00A3702A" w:rsidRDefault="00CD4EAD" w:rsidP="00882E82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70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D4EAD" w:rsidRPr="00A3702A" w:rsidRDefault="00CD4EAD" w:rsidP="00882E82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70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00</w:t>
            </w:r>
          </w:p>
        </w:tc>
      </w:tr>
      <w:tr w:rsidR="00CD4EAD" w:rsidRPr="00A3702A" w:rsidTr="00882E82">
        <w:trPr>
          <w:trHeight w:val="16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4EAD" w:rsidRPr="00A3702A" w:rsidRDefault="00A224E4" w:rsidP="00882E82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4EAD" w:rsidRPr="00A3702A" w:rsidRDefault="00CD4EAD" w:rsidP="00882E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70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ыворотка противостолбнячная лошадиная очищенная, концентрированная (Антитоксин столбнячный) 2,5 мл. Раствор для внутрикожных инъекц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D4EAD" w:rsidRPr="00A3702A" w:rsidRDefault="00CD4EAD" w:rsidP="00882E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70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мпул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D4EAD" w:rsidRPr="00A3702A" w:rsidRDefault="00CD4EAD" w:rsidP="00882E82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70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4EAD" w:rsidRPr="00A3702A" w:rsidRDefault="00CD4EAD" w:rsidP="00882E8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 w:rsidRPr="00A370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</w:t>
            </w:r>
          </w:p>
        </w:tc>
      </w:tr>
    </w:tbl>
    <w:p w:rsidR="00CD4EAD" w:rsidRPr="00A3702A" w:rsidRDefault="00CD4EAD" w:rsidP="00CD4EAD">
      <w:pPr>
        <w:pStyle w:val="aa"/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W w:w="10788" w:type="dxa"/>
        <w:tblInd w:w="93" w:type="dxa"/>
        <w:tblLayout w:type="fixed"/>
        <w:tblLook w:val="04A0"/>
      </w:tblPr>
      <w:tblGrid>
        <w:gridCol w:w="724"/>
        <w:gridCol w:w="2963"/>
        <w:gridCol w:w="3403"/>
        <w:gridCol w:w="1134"/>
        <w:gridCol w:w="1276"/>
        <w:gridCol w:w="1276"/>
        <w:gridCol w:w="12"/>
      </w:tblGrid>
      <w:tr w:rsidR="00CD4EAD" w:rsidRPr="00A3702A" w:rsidTr="00882E82">
        <w:trPr>
          <w:gridAfter w:val="1"/>
          <w:wAfter w:w="12" w:type="dxa"/>
          <w:trHeight w:val="285"/>
        </w:trPr>
        <w:tc>
          <w:tcPr>
            <w:tcW w:w="10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4EAD" w:rsidRPr="00A3702A" w:rsidRDefault="00CD4EAD" w:rsidP="00882E82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70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аборатория</w:t>
            </w:r>
          </w:p>
        </w:tc>
      </w:tr>
      <w:tr w:rsidR="00CD4EAD" w:rsidRPr="00A3702A" w:rsidTr="00882E82">
        <w:trPr>
          <w:trHeight w:val="40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4EAD" w:rsidRPr="00A3702A" w:rsidRDefault="00A224E4" w:rsidP="00882E82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4EAD" w:rsidRPr="00970969" w:rsidRDefault="00970969" w:rsidP="00970969">
            <w:pPr>
              <w:spacing w:after="0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970969">
              <w:rPr>
                <w:rFonts w:ascii="Times New Roman" w:hAnsi="Times New Roman" w:cs="Times New Roman"/>
                <w:sz w:val="16"/>
                <w:szCs w:val="16"/>
              </w:rPr>
              <w:t xml:space="preserve">Набор растворов реагентов для диагностических целей: выявления антител к возбудителю сифилиса </w:t>
            </w:r>
            <w:proofErr w:type="spellStart"/>
            <w:r w:rsidRPr="00970969">
              <w:rPr>
                <w:rFonts w:ascii="Times New Roman" w:hAnsi="Times New Roman" w:cs="Times New Roman"/>
                <w:sz w:val="16"/>
                <w:szCs w:val="16"/>
              </w:rPr>
              <w:t>Treponema</w:t>
            </w:r>
            <w:proofErr w:type="spellEnd"/>
            <w:r w:rsidRPr="0097096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70969">
              <w:rPr>
                <w:rFonts w:ascii="Times New Roman" w:hAnsi="Times New Roman" w:cs="Times New Roman"/>
                <w:sz w:val="16"/>
                <w:szCs w:val="16"/>
              </w:rPr>
              <w:t>pallidum</w:t>
            </w:r>
            <w:proofErr w:type="spellEnd"/>
            <w:r w:rsidRPr="00970969">
              <w:rPr>
                <w:rFonts w:ascii="Times New Roman" w:hAnsi="Times New Roman" w:cs="Times New Roman"/>
                <w:sz w:val="16"/>
                <w:szCs w:val="16"/>
              </w:rPr>
              <w:t xml:space="preserve"> (бледная трепонема) в реакции </w:t>
            </w:r>
            <w:proofErr w:type="spellStart"/>
            <w:r w:rsidRPr="00970969">
              <w:rPr>
                <w:rFonts w:ascii="Times New Roman" w:hAnsi="Times New Roman" w:cs="Times New Roman"/>
                <w:sz w:val="16"/>
                <w:szCs w:val="16"/>
              </w:rPr>
              <w:t>микропреципитации</w:t>
            </w:r>
            <w:proofErr w:type="spellEnd"/>
            <w:r w:rsidRPr="00970969">
              <w:rPr>
                <w:rFonts w:ascii="Times New Roman" w:hAnsi="Times New Roman" w:cs="Times New Roman"/>
                <w:sz w:val="16"/>
                <w:szCs w:val="16"/>
              </w:rPr>
              <w:t xml:space="preserve"> (РМП). 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4EAD" w:rsidRPr="00970969" w:rsidRDefault="00970969" w:rsidP="00882E82">
            <w:pPr>
              <w:spacing w:after="0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970969">
              <w:rPr>
                <w:rFonts w:ascii="Times New Roman" w:hAnsi="Times New Roman" w:cs="Times New Roman"/>
                <w:sz w:val="16"/>
                <w:szCs w:val="16"/>
              </w:rPr>
              <w:t xml:space="preserve">Состоит из 5 ампул раствора, содержащих антиген кардиолипиновый, и 1 флакона раствора </w:t>
            </w:r>
            <w:proofErr w:type="spellStart"/>
            <w:proofErr w:type="gramStart"/>
            <w:r w:rsidRPr="00970969">
              <w:rPr>
                <w:rFonts w:ascii="Times New Roman" w:hAnsi="Times New Roman" w:cs="Times New Roman"/>
                <w:sz w:val="16"/>
                <w:szCs w:val="16"/>
              </w:rPr>
              <w:t>холин-хлорида</w:t>
            </w:r>
            <w:proofErr w:type="spellEnd"/>
            <w:proofErr w:type="gramEnd"/>
            <w:r w:rsidRPr="00970969">
              <w:rPr>
                <w:rFonts w:ascii="Times New Roman" w:hAnsi="Times New Roman" w:cs="Times New Roman"/>
                <w:sz w:val="16"/>
                <w:szCs w:val="16"/>
              </w:rPr>
              <w:t>. Титр антигена не менее 1:8. Набор рассчитан на 1000 опред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4EAD" w:rsidRPr="00A3702A" w:rsidRDefault="00CD4EAD" w:rsidP="00882E82">
            <w:pPr>
              <w:spacing w:after="0"/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4EAD" w:rsidRPr="00A3702A" w:rsidRDefault="00CD4EAD" w:rsidP="00882E82">
            <w:pPr>
              <w:spacing w:after="0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D4EAD" w:rsidRPr="00A3702A" w:rsidRDefault="00CD4EAD" w:rsidP="00882E82">
            <w:pPr>
              <w:spacing w:after="0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20500</w:t>
            </w:r>
          </w:p>
        </w:tc>
      </w:tr>
      <w:tr w:rsidR="00CD4EAD" w:rsidRPr="00A3702A" w:rsidTr="00882E82">
        <w:trPr>
          <w:trHeight w:val="6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4EAD" w:rsidRPr="00A3702A" w:rsidRDefault="00A224E4" w:rsidP="00882E82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4EAD" w:rsidRPr="00970969" w:rsidRDefault="00970969" w:rsidP="00970969">
            <w:pPr>
              <w:spacing w:after="0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970969">
              <w:rPr>
                <w:rFonts w:ascii="Times New Roman" w:hAnsi="Times New Roman" w:cs="Times New Roman"/>
                <w:sz w:val="16"/>
                <w:szCs w:val="16"/>
              </w:rPr>
              <w:t xml:space="preserve">Набор реагентов: </w:t>
            </w:r>
            <w:proofErr w:type="spellStart"/>
            <w:r w:rsidRPr="00970969">
              <w:rPr>
                <w:rFonts w:ascii="Times New Roman" w:hAnsi="Times New Roman" w:cs="Times New Roman"/>
                <w:sz w:val="16"/>
                <w:szCs w:val="16"/>
              </w:rPr>
              <w:t>диагностикум</w:t>
            </w:r>
            <w:proofErr w:type="spellEnd"/>
            <w:r w:rsidRPr="0097096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70969">
              <w:rPr>
                <w:rFonts w:ascii="Times New Roman" w:hAnsi="Times New Roman" w:cs="Times New Roman"/>
                <w:sz w:val="16"/>
                <w:szCs w:val="16"/>
              </w:rPr>
              <w:t>туляремийный</w:t>
            </w:r>
            <w:proofErr w:type="spellEnd"/>
            <w:r w:rsidRPr="00970969">
              <w:rPr>
                <w:rFonts w:ascii="Times New Roman" w:hAnsi="Times New Roman" w:cs="Times New Roman"/>
                <w:sz w:val="16"/>
                <w:szCs w:val="16"/>
              </w:rPr>
              <w:t xml:space="preserve"> жидкий для объемной и </w:t>
            </w:r>
            <w:proofErr w:type="spellStart"/>
            <w:r w:rsidRPr="00970969">
              <w:rPr>
                <w:rFonts w:ascii="Times New Roman" w:hAnsi="Times New Roman" w:cs="Times New Roman"/>
                <w:sz w:val="16"/>
                <w:szCs w:val="16"/>
              </w:rPr>
              <w:t>кровянокапельной</w:t>
            </w:r>
            <w:proofErr w:type="spellEnd"/>
            <w:r w:rsidRPr="00970969">
              <w:rPr>
                <w:rFonts w:ascii="Times New Roman" w:hAnsi="Times New Roman" w:cs="Times New Roman"/>
                <w:sz w:val="16"/>
                <w:szCs w:val="16"/>
              </w:rPr>
              <w:t xml:space="preserve"> реакции агглютинации. 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4EAD" w:rsidRPr="00970969" w:rsidRDefault="00970969" w:rsidP="00882E82">
            <w:pPr>
              <w:spacing w:after="0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970969">
              <w:rPr>
                <w:rFonts w:ascii="Times New Roman" w:hAnsi="Times New Roman" w:cs="Times New Roman"/>
                <w:sz w:val="16"/>
                <w:szCs w:val="16"/>
              </w:rPr>
              <w:t xml:space="preserve">Представляет собой взвесь </w:t>
            </w:r>
            <w:proofErr w:type="spellStart"/>
            <w:proofErr w:type="gramStart"/>
            <w:r w:rsidRPr="00970969">
              <w:rPr>
                <w:rFonts w:ascii="Times New Roman" w:hAnsi="Times New Roman" w:cs="Times New Roman"/>
                <w:sz w:val="16"/>
                <w:szCs w:val="16"/>
              </w:rPr>
              <w:t>взвесь</w:t>
            </w:r>
            <w:proofErr w:type="spellEnd"/>
            <w:proofErr w:type="gramEnd"/>
            <w:r w:rsidRPr="00970969">
              <w:rPr>
                <w:rFonts w:ascii="Times New Roman" w:hAnsi="Times New Roman" w:cs="Times New Roman"/>
                <w:sz w:val="16"/>
                <w:szCs w:val="16"/>
              </w:rPr>
              <w:t xml:space="preserve"> убитых формалином </w:t>
            </w:r>
            <w:proofErr w:type="spellStart"/>
            <w:r w:rsidRPr="00970969">
              <w:rPr>
                <w:rFonts w:ascii="Times New Roman" w:hAnsi="Times New Roman" w:cs="Times New Roman"/>
                <w:sz w:val="16"/>
                <w:szCs w:val="16"/>
              </w:rPr>
              <w:t>туляремийных</w:t>
            </w:r>
            <w:proofErr w:type="spellEnd"/>
            <w:r w:rsidRPr="00970969">
              <w:rPr>
                <w:rFonts w:ascii="Times New Roman" w:hAnsi="Times New Roman" w:cs="Times New Roman"/>
                <w:sz w:val="16"/>
                <w:szCs w:val="16"/>
              </w:rPr>
              <w:t xml:space="preserve"> микробов вакцинного штамма </w:t>
            </w:r>
            <w:proofErr w:type="spellStart"/>
            <w:r w:rsidRPr="00970969">
              <w:rPr>
                <w:rFonts w:ascii="Times New Roman" w:hAnsi="Times New Roman" w:cs="Times New Roman"/>
                <w:sz w:val="16"/>
                <w:szCs w:val="16"/>
              </w:rPr>
              <w:t>Francisella</w:t>
            </w:r>
            <w:proofErr w:type="spellEnd"/>
            <w:r w:rsidRPr="0097096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70969">
              <w:rPr>
                <w:rFonts w:ascii="Times New Roman" w:hAnsi="Times New Roman" w:cs="Times New Roman"/>
                <w:sz w:val="16"/>
                <w:szCs w:val="16"/>
              </w:rPr>
              <w:t>tularensis</w:t>
            </w:r>
            <w:proofErr w:type="spellEnd"/>
            <w:r w:rsidRPr="00970969">
              <w:rPr>
                <w:rFonts w:ascii="Times New Roman" w:hAnsi="Times New Roman" w:cs="Times New Roman"/>
                <w:sz w:val="16"/>
                <w:szCs w:val="16"/>
              </w:rPr>
              <w:t xml:space="preserve"> 15 НИИЭГ. Консервант – формалин, 0,5% от объема. Препарат должен представлять собой гомогенную взвесь серовато-белого цвета. В процессе хранения выпадает осадок, который должен легко разбиваться при встряхивании. Набор рассчитан на проведение 10 анализов, включая </w:t>
            </w:r>
            <w:proofErr w:type="gramStart"/>
            <w:r w:rsidRPr="00970969">
              <w:rPr>
                <w:rFonts w:ascii="Times New Roman" w:hAnsi="Times New Roman" w:cs="Times New Roman"/>
                <w:sz w:val="16"/>
                <w:szCs w:val="16"/>
              </w:rPr>
              <w:t>контрольные</w:t>
            </w:r>
            <w:proofErr w:type="gramEnd"/>
            <w:r w:rsidRPr="0097096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4EAD" w:rsidRPr="00A3702A" w:rsidRDefault="00CD4EAD" w:rsidP="00882E82">
            <w:pPr>
              <w:spacing w:after="0"/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ф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4EAD" w:rsidRPr="00A3702A" w:rsidRDefault="00CD4EAD" w:rsidP="00882E82">
            <w:pPr>
              <w:spacing w:after="0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D4EAD" w:rsidRPr="00A3702A" w:rsidRDefault="00CD4EAD" w:rsidP="00882E82">
            <w:pPr>
              <w:spacing w:after="0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3500</w:t>
            </w:r>
          </w:p>
        </w:tc>
      </w:tr>
      <w:tr w:rsidR="00CD4EAD" w:rsidRPr="00A3702A" w:rsidTr="00882E82">
        <w:trPr>
          <w:trHeight w:val="29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4EAD" w:rsidRPr="00A3702A" w:rsidRDefault="00CD4EAD" w:rsidP="00A224E4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A224E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4EAD" w:rsidRPr="00A3702A" w:rsidRDefault="000A5E0D" w:rsidP="00882E82">
            <w:pPr>
              <w:spacing w:after="0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0A5E0D">
              <w:rPr>
                <w:rFonts w:ascii="Times New Roman" w:hAnsi="Times New Roman" w:cs="Times New Roman"/>
                <w:sz w:val="16"/>
                <w:szCs w:val="16"/>
              </w:rPr>
              <w:t xml:space="preserve">Набор реагентов для </w:t>
            </w:r>
            <w:r w:rsidRPr="000A5E0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иммуноферментного выявления иммуноглобулинов класса М к </w:t>
            </w:r>
            <w:proofErr w:type="spellStart"/>
            <w:r w:rsidRPr="000A5E0D">
              <w:rPr>
                <w:rFonts w:ascii="Times New Roman" w:hAnsi="Times New Roman" w:cs="Times New Roman"/>
                <w:sz w:val="16"/>
                <w:szCs w:val="16"/>
              </w:rPr>
              <w:t>Mycoplasma</w:t>
            </w:r>
            <w:proofErr w:type="spellEnd"/>
            <w:r w:rsidRPr="000A5E0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A5E0D">
              <w:rPr>
                <w:rFonts w:ascii="Times New Roman" w:hAnsi="Times New Roman" w:cs="Times New Roman"/>
                <w:sz w:val="16"/>
                <w:szCs w:val="16"/>
              </w:rPr>
              <w:t>pneumoniae</w:t>
            </w:r>
            <w:proofErr w:type="spellEnd"/>
            <w:r w:rsidRPr="000A5E0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4EAD" w:rsidRPr="000A5E0D" w:rsidRDefault="000A5E0D" w:rsidP="00882E82">
            <w:pPr>
              <w:spacing w:after="0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0A5E0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личество определений – 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4EAD" w:rsidRPr="00A3702A" w:rsidRDefault="00CD4EAD" w:rsidP="00882E82">
            <w:pPr>
              <w:spacing w:after="0"/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4EAD" w:rsidRPr="00A3702A" w:rsidRDefault="00CD4EAD" w:rsidP="00882E82">
            <w:pPr>
              <w:spacing w:after="0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D4EAD" w:rsidRPr="00A3702A" w:rsidRDefault="00CD4EAD" w:rsidP="00882E82">
            <w:pPr>
              <w:spacing w:after="0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25000</w:t>
            </w:r>
          </w:p>
        </w:tc>
      </w:tr>
      <w:tr w:rsidR="00CD4EAD" w:rsidRPr="00A3702A" w:rsidTr="00882E82">
        <w:trPr>
          <w:trHeight w:val="29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4EAD" w:rsidRPr="00A3702A" w:rsidRDefault="00A224E4" w:rsidP="00882E82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0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4EAD" w:rsidRPr="00A3702A" w:rsidRDefault="000A5E0D" w:rsidP="00882E82">
            <w:pPr>
              <w:spacing w:after="0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 xml:space="preserve">Набор реагентов для определения содержания общего </w:t>
            </w:r>
            <w:proofErr w:type="spell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холинэстеразы</w:t>
            </w:r>
            <w:proofErr w:type="spellEnd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 xml:space="preserve"> в сыворотке крови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4EAD" w:rsidRPr="00A3702A" w:rsidRDefault="000A5E0D" w:rsidP="00882E82">
            <w:pPr>
              <w:spacing w:after="0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*100 М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4EAD" w:rsidRPr="00A3702A" w:rsidRDefault="00CD4EAD" w:rsidP="00882E82">
            <w:pPr>
              <w:spacing w:after="0"/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4EAD" w:rsidRPr="00A3702A" w:rsidRDefault="00CD4EAD" w:rsidP="00882E82">
            <w:pPr>
              <w:spacing w:after="0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D4EAD" w:rsidRPr="00A3702A" w:rsidRDefault="00CD4EAD" w:rsidP="00882E82">
            <w:pPr>
              <w:spacing w:after="0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</w:tc>
      </w:tr>
      <w:tr w:rsidR="00CD4EAD" w:rsidRPr="00A3702A" w:rsidTr="00882E82">
        <w:trPr>
          <w:trHeight w:val="29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4EAD" w:rsidRPr="00A3702A" w:rsidRDefault="00A224E4" w:rsidP="00882E82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4EAD" w:rsidRPr="00A3702A" w:rsidRDefault="00CD4EAD" w:rsidP="00882E82">
            <w:pPr>
              <w:spacing w:after="0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Железо</w:t>
            </w:r>
            <w:proofErr w:type="gram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,Витал,,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4EAD" w:rsidRPr="00A3702A" w:rsidRDefault="00CD4EAD" w:rsidP="00882E82">
            <w:pPr>
              <w:spacing w:after="0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Железо</w:t>
            </w:r>
            <w:proofErr w:type="gram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 xml:space="preserve">,Витал,, В 24.01 Набор реагентов для определения концентрации железа в сыворотке крови колориметрическим методом без </w:t>
            </w:r>
            <w:proofErr w:type="spell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депротеинезаци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4EAD" w:rsidRPr="00A3702A" w:rsidRDefault="00CD4EAD" w:rsidP="00882E82">
            <w:pPr>
              <w:spacing w:after="0"/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4EAD" w:rsidRPr="00A3702A" w:rsidRDefault="00CD4EAD" w:rsidP="00882E82">
            <w:pPr>
              <w:spacing w:after="0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D4EAD" w:rsidRPr="00A3702A" w:rsidRDefault="00CD4EAD" w:rsidP="00882E82">
            <w:pPr>
              <w:spacing w:after="0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5200</w:t>
            </w:r>
          </w:p>
        </w:tc>
      </w:tr>
      <w:tr w:rsidR="00CD4EAD" w:rsidRPr="00A3702A" w:rsidTr="00882E82">
        <w:trPr>
          <w:trHeight w:val="29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4EAD" w:rsidRPr="00A3702A" w:rsidRDefault="00A224E4" w:rsidP="00882E82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4EAD" w:rsidRPr="00970969" w:rsidRDefault="00970969" w:rsidP="00970969">
            <w:pPr>
              <w:spacing w:after="0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970969">
              <w:rPr>
                <w:rFonts w:ascii="Times New Roman" w:hAnsi="Times New Roman" w:cs="Times New Roman"/>
                <w:sz w:val="16"/>
                <w:szCs w:val="16"/>
              </w:rPr>
              <w:t>Тест-полоски</w:t>
            </w:r>
            <w:proofErr w:type="spellEnd"/>
            <w:proofErr w:type="gramEnd"/>
            <w:r w:rsidRPr="00970969">
              <w:rPr>
                <w:rFonts w:ascii="Times New Roman" w:hAnsi="Times New Roman" w:cs="Times New Roman"/>
                <w:sz w:val="16"/>
                <w:szCs w:val="16"/>
              </w:rPr>
              <w:t xml:space="preserve"> биохимические индикаторные для визуального качественного и полуколичественного определения белка, сахара, </w:t>
            </w:r>
            <w:proofErr w:type="spellStart"/>
            <w:r w:rsidRPr="00970969">
              <w:rPr>
                <w:rFonts w:ascii="Times New Roman" w:hAnsi="Times New Roman" w:cs="Times New Roman"/>
                <w:sz w:val="16"/>
                <w:szCs w:val="16"/>
              </w:rPr>
              <w:t>рН</w:t>
            </w:r>
            <w:proofErr w:type="spellEnd"/>
            <w:r w:rsidRPr="00970969">
              <w:rPr>
                <w:rFonts w:ascii="Times New Roman" w:hAnsi="Times New Roman" w:cs="Times New Roman"/>
                <w:sz w:val="16"/>
                <w:szCs w:val="16"/>
              </w:rPr>
              <w:t xml:space="preserve">, кетонов и скрытой крови в моче. 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4EAD" w:rsidRPr="00970969" w:rsidRDefault="00970969" w:rsidP="00055E57">
            <w:pPr>
              <w:spacing w:after="0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970969">
              <w:rPr>
                <w:rFonts w:ascii="Times New Roman" w:hAnsi="Times New Roman" w:cs="Times New Roman"/>
                <w:sz w:val="16"/>
                <w:szCs w:val="16"/>
              </w:rPr>
              <w:t>Полоска индикаторная предста</w:t>
            </w:r>
            <w:r w:rsidR="00055E57">
              <w:rPr>
                <w:rFonts w:ascii="Times New Roman" w:hAnsi="Times New Roman" w:cs="Times New Roman"/>
                <w:sz w:val="16"/>
                <w:szCs w:val="16"/>
              </w:rPr>
              <w:t xml:space="preserve">вляет собой полоску из пластика, </w:t>
            </w:r>
            <w:r w:rsidRPr="00970969">
              <w:rPr>
                <w:rFonts w:ascii="Times New Roman" w:hAnsi="Times New Roman" w:cs="Times New Roman"/>
                <w:sz w:val="16"/>
                <w:szCs w:val="16"/>
              </w:rPr>
              <w:t>выполняющую функцию подложки, на которой расположено 5 сенсорных элементов. Упаковка на 50 анализ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4EAD" w:rsidRPr="00A3702A" w:rsidRDefault="00055E57" w:rsidP="00882E82">
            <w:pPr>
              <w:spacing w:after="0"/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4EAD" w:rsidRPr="00A3702A" w:rsidRDefault="00CD4EAD" w:rsidP="00882E82">
            <w:pPr>
              <w:spacing w:after="0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D4EAD" w:rsidRPr="00A3702A" w:rsidRDefault="00CD4EAD" w:rsidP="00882E82">
            <w:pPr>
              <w:spacing w:after="0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1275</w:t>
            </w:r>
          </w:p>
        </w:tc>
      </w:tr>
      <w:tr w:rsidR="00CD4EAD" w:rsidRPr="00A3702A" w:rsidTr="00882E82">
        <w:trPr>
          <w:trHeight w:val="29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4EAD" w:rsidRPr="00A3702A" w:rsidRDefault="00A224E4" w:rsidP="00882E82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4EAD" w:rsidRPr="00D66DC1" w:rsidRDefault="00CD4EAD" w:rsidP="00882E82">
            <w:pPr>
              <w:spacing w:after="0"/>
              <w:ind w:left="36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D66DC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Азур 2 ч.д.а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4EAD" w:rsidRPr="00D66DC1" w:rsidRDefault="00CD4EAD" w:rsidP="00882E82">
            <w:pPr>
              <w:spacing w:after="0"/>
              <w:ind w:left="36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D66DC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Азур 2 ч.д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4EAD" w:rsidRPr="00A3702A" w:rsidRDefault="00CD4EAD" w:rsidP="00882E82">
            <w:pPr>
              <w:spacing w:after="0"/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4EAD" w:rsidRPr="00A3702A" w:rsidRDefault="00CD4EAD" w:rsidP="00882E82">
            <w:pPr>
              <w:spacing w:after="0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D4EAD" w:rsidRPr="00A3702A" w:rsidRDefault="00CD4EAD" w:rsidP="00882E82">
            <w:pPr>
              <w:spacing w:after="0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4500</w:t>
            </w:r>
          </w:p>
        </w:tc>
      </w:tr>
      <w:tr w:rsidR="00CD4EAD" w:rsidRPr="00A3702A" w:rsidTr="00882E82">
        <w:trPr>
          <w:trHeight w:val="29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4EAD" w:rsidRPr="00A3702A" w:rsidRDefault="00A224E4" w:rsidP="00882E82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4EAD" w:rsidRPr="00D66DC1" w:rsidRDefault="00CD4EAD" w:rsidP="00882E82">
            <w:pPr>
              <w:spacing w:after="0"/>
              <w:ind w:left="36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D66DC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Эозин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4EAD" w:rsidRPr="00D66DC1" w:rsidRDefault="00CD4EAD" w:rsidP="00882E82">
            <w:pPr>
              <w:spacing w:after="0"/>
              <w:ind w:left="36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D66DC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эозин </w:t>
            </w:r>
            <w:proofErr w:type="gramStart"/>
            <w:r w:rsidRPr="00D66DC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ч</w:t>
            </w:r>
            <w:proofErr w:type="gramEnd"/>
            <w:r w:rsidRPr="00D66DC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.д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4EAD" w:rsidRPr="00A3702A" w:rsidRDefault="00CD4EAD" w:rsidP="00882E82">
            <w:pPr>
              <w:spacing w:after="0"/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4EAD" w:rsidRPr="00A3702A" w:rsidRDefault="00CD4EAD" w:rsidP="00882E82">
            <w:pPr>
              <w:spacing w:after="0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D4EAD" w:rsidRPr="00A3702A" w:rsidRDefault="00CD4EAD" w:rsidP="00882E82">
            <w:pPr>
              <w:spacing w:after="0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0</w:t>
            </w:r>
          </w:p>
        </w:tc>
      </w:tr>
      <w:tr w:rsidR="00CD4EAD" w:rsidRPr="00A3702A" w:rsidTr="00882E82">
        <w:trPr>
          <w:trHeight w:val="29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4EAD" w:rsidRPr="00A3702A" w:rsidRDefault="00A224E4" w:rsidP="00882E82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4EAD" w:rsidRPr="00A3702A" w:rsidRDefault="00CD4EAD" w:rsidP="00882E82">
            <w:pPr>
              <w:spacing w:after="0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нтрольная сыворотка для диагностики сифилиса положительная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4EAD" w:rsidRPr="00A3702A" w:rsidRDefault="00CD4EAD" w:rsidP="00882E82">
            <w:pPr>
              <w:spacing w:after="0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4EAD" w:rsidRPr="00A3702A" w:rsidRDefault="00CD4EAD" w:rsidP="00882E82">
            <w:pPr>
              <w:spacing w:after="0"/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4EAD" w:rsidRPr="00A3702A" w:rsidRDefault="00CD4EAD" w:rsidP="00882E82">
            <w:pPr>
              <w:spacing w:after="0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D4EAD" w:rsidRPr="00A3702A" w:rsidRDefault="00CD4EAD" w:rsidP="00882E82">
            <w:pPr>
              <w:spacing w:after="0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000</w:t>
            </w:r>
          </w:p>
        </w:tc>
      </w:tr>
    </w:tbl>
    <w:p w:rsidR="00CD4EAD" w:rsidRPr="00A3702A" w:rsidRDefault="00CD4EAD" w:rsidP="00CD4EAD">
      <w:pPr>
        <w:pStyle w:val="aa"/>
        <w:spacing w:after="0"/>
        <w:rPr>
          <w:rFonts w:ascii="Times New Roman" w:hAnsi="Times New Roman" w:cs="Times New Roman"/>
          <w:sz w:val="16"/>
          <w:szCs w:val="16"/>
        </w:rPr>
      </w:pPr>
    </w:p>
    <w:p w:rsidR="00CD4EAD" w:rsidRPr="00A3702A" w:rsidRDefault="00CD4EAD" w:rsidP="00CD4EAD">
      <w:pPr>
        <w:pStyle w:val="aa"/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W w:w="10788" w:type="dxa"/>
        <w:tblInd w:w="93" w:type="dxa"/>
        <w:tblLayout w:type="fixed"/>
        <w:tblLook w:val="04A0"/>
      </w:tblPr>
      <w:tblGrid>
        <w:gridCol w:w="724"/>
        <w:gridCol w:w="6366"/>
        <w:gridCol w:w="1134"/>
        <w:gridCol w:w="1276"/>
        <w:gridCol w:w="1288"/>
      </w:tblGrid>
      <w:tr w:rsidR="00CD4EAD" w:rsidRPr="00A3702A" w:rsidTr="00882E82">
        <w:trPr>
          <w:trHeight w:val="253"/>
        </w:trPr>
        <w:tc>
          <w:tcPr>
            <w:tcW w:w="10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4EAD" w:rsidRPr="00A3702A" w:rsidRDefault="00CD4EAD" w:rsidP="00882E82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Изделия медицинского назначения</w:t>
            </w:r>
          </w:p>
        </w:tc>
      </w:tr>
      <w:tr w:rsidR="00CD4EAD" w:rsidRPr="00A3702A" w:rsidTr="00882E82">
        <w:trPr>
          <w:trHeight w:val="21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4EAD" w:rsidRPr="00A3702A" w:rsidRDefault="00A224E4" w:rsidP="00882E82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6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4EAD" w:rsidRPr="00A3702A" w:rsidRDefault="00CD4EAD" w:rsidP="00882E82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нометр с размером манжетки 64*18 с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4EAD" w:rsidRPr="00A3702A" w:rsidRDefault="00CD4EAD" w:rsidP="00882E82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A370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4EAD" w:rsidRPr="00A3702A" w:rsidRDefault="00FF503F" w:rsidP="00882E82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="00CD4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4EAD" w:rsidRPr="00A3702A" w:rsidRDefault="00FF503F" w:rsidP="00882E82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 w:rsidR="00CD4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</w:t>
            </w:r>
          </w:p>
        </w:tc>
      </w:tr>
      <w:tr w:rsidR="00CD4EAD" w:rsidRPr="00A3702A" w:rsidTr="00882E82">
        <w:trPr>
          <w:trHeight w:val="21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4EAD" w:rsidRPr="00A3702A" w:rsidRDefault="00A224E4" w:rsidP="00882E82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6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4EAD" w:rsidRDefault="00CD4EAD" w:rsidP="00882E82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БСУ 5л (красный)</w:t>
            </w:r>
            <w:r w:rsidR="00D66D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ля сбор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дотходо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4EAD" w:rsidRDefault="00CD4EAD" w:rsidP="00882E82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4EAD" w:rsidRDefault="00CD4EAD" w:rsidP="00882E82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D4EAD" w:rsidRDefault="00CD4EAD" w:rsidP="00882E82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</w:tr>
      <w:tr w:rsidR="00FB3459" w:rsidRPr="00A3702A" w:rsidTr="00882E82">
        <w:trPr>
          <w:trHeight w:val="21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3459" w:rsidRDefault="00A224E4" w:rsidP="00882E82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6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3459" w:rsidRPr="00FB3459" w:rsidRDefault="00FB3459" w:rsidP="00FB3459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16"/>
                <w:szCs w:val="16"/>
                <w:lang w:eastAsia="ru-RU"/>
              </w:rPr>
            </w:pPr>
            <w:r w:rsidRPr="00FB3459">
              <w:rPr>
                <w:rFonts w:ascii="Times New Roman" w:eastAsia="Times New Roman" w:hAnsi="Times New Roman" w:cs="Times New Roman"/>
                <w:bCs/>
                <w:kern w:val="36"/>
                <w:sz w:val="16"/>
                <w:szCs w:val="16"/>
                <w:lang w:eastAsia="ru-RU"/>
              </w:rPr>
              <w:t xml:space="preserve">Кусачки костные по </w:t>
            </w:r>
            <w:proofErr w:type="spellStart"/>
            <w:r w:rsidRPr="00FB3459">
              <w:rPr>
                <w:rFonts w:ascii="Times New Roman" w:eastAsia="Times New Roman" w:hAnsi="Times New Roman" w:cs="Times New Roman"/>
                <w:bCs/>
                <w:kern w:val="36"/>
                <w:sz w:val="16"/>
                <w:szCs w:val="16"/>
                <w:lang w:eastAsia="ru-RU"/>
              </w:rPr>
              <w:t>Листону</w:t>
            </w:r>
            <w:proofErr w:type="spellEnd"/>
            <w:r w:rsidRPr="00FB3459">
              <w:rPr>
                <w:rFonts w:ascii="Times New Roman" w:eastAsia="Times New Roman" w:hAnsi="Times New Roman" w:cs="Times New Roman"/>
                <w:bCs/>
                <w:kern w:val="36"/>
                <w:sz w:val="16"/>
                <w:szCs w:val="16"/>
                <w:lang w:eastAsia="ru-RU"/>
              </w:rPr>
              <w:t xml:space="preserve">. </w:t>
            </w:r>
            <w:r w:rsidRPr="00FB3459">
              <w:rPr>
                <w:rStyle w:val="ac"/>
                <w:rFonts w:ascii="Times New Roman" w:hAnsi="Times New Roman" w:cs="Times New Roman"/>
                <w:b w:val="0"/>
                <w:sz w:val="16"/>
                <w:szCs w:val="16"/>
              </w:rPr>
              <w:t xml:space="preserve">Для операций на позвоночнике. Длина </w:t>
            </w:r>
            <w:r w:rsidR="00AA5A95">
              <w:rPr>
                <w:rStyle w:val="ac"/>
                <w:rFonts w:ascii="Times New Roman" w:hAnsi="Times New Roman" w:cs="Times New Roman"/>
                <w:b w:val="0"/>
                <w:sz w:val="16"/>
                <w:szCs w:val="16"/>
              </w:rPr>
              <w:t xml:space="preserve">не менее </w:t>
            </w:r>
            <w:r w:rsidRPr="00FB3459">
              <w:rPr>
                <w:rStyle w:val="ac"/>
                <w:rFonts w:ascii="Times New Roman" w:hAnsi="Times New Roman" w:cs="Times New Roman"/>
                <w:b w:val="0"/>
                <w:sz w:val="16"/>
                <w:szCs w:val="16"/>
              </w:rPr>
              <w:t>185 м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3459" w:rsidRDefault="00FB3459" w:rsidP="00882E82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3459" w:rsidRDefault="00FB3459" w:rsidP="00882E82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B3459" w:rsidRDefault="00FB3459" w:rsidP="00882E82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580</w:t>
            </w:r>
          </w:p>
        </w:tc>
      </w:tr>
      <w:tr w:rsidR="00FB3459" w:rsidRPr="00A3702A" w:rsidTr="00882E82">
        <w:trPr>
          <w:trHeight w:val="21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3459" w:rsidRDefault="00A224E4" w:rsidP="00882E82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6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3459" w:rsidRPr="00AA5A95" w:rsidRDefault="00FB3459" w:rsidP="00FB3459">
            <w:pPr>
              <w:pStyle w:val="1"/>
              <w:rPr>
                <w:b w:val="0"/>
                <w:sz w:val="16"/>
                <w:szCs w:val="16"/>
              </w:rPr>
            </w:pPr>
            <w:r w:rsidRPr="00AA5A95">
              <w:rPr>
                <w:b w:val="0"/>
                <w:sz w:val="16"/>
                <w:szCs w:val="16"/>
              </w:rPr>
              <w:t xml:space="preserve">Лоток медицинский почкообразный </w:t>
            </w:r>
            <w:r w:rsidR="00AA5A95" w:rsidRPr="00AA5A95">
              <w:rPr>
                <w:b w:val="0"/>
                <w:sz w:val="16"/>
                <w:szCs w:val="16"/>
              </w:rPr>
              <w:t>полимерный объем 0,5 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3459" w:rsidRDefault="00AA5A95" w:rsidP="00882E82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3459" w:rsidRDefault="00AA5A95" w:rsidP="00882E82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B3459" w:rsidRDefault="00AA5A95" w:rsidP="00882E82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2,8</w:t>
            </w:r>
          </w:p>
        </w:tc>
      </w:tr>
      <w:tr w:rsidR="00AA5A95" w:rsidRPr="00A3702A" w:rsidTr="00882E82">
        <w:trPr>
          <w:trHeight w:val="21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5A95" w:rsidRDefault="00A224E4" w:rsidP="00882E82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6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5A95" w:rsidRPr="00AA5A95" w:rsidRDefault="00AA5A95" w:rsidP="00FB3459">
            <w:pPr>
              <w:pStyle w:val="1"/>
              <w:rPr>
                <w:b w:val="0"/>
                <w:sz w:val="16"/>
                <w:szCs w:val="16"/>
              </w:rPr>
            </w:pPr>
            <w:r w:rsidRPr="00AA5A95">
              <w:rPr>
                <w:b w:val="0"/>
                <w:sz w:val="16"/>
                <w:szCs w:val="16"/>
              </w:rPr>
              <w:t>Лоток медицинский почкообразный металл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5A95" w:rsidRDefault="00AA5A95" w:rsidP="00882E82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5A95" w:rsidRDefault="00AA5A95" w:rsidP="00882E82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A5A95" w:rsidRDefault="00AA5A95" w:rsidP="00882E82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44</w:t>
            </w:r>
          </w:p>
        </w:tc>
      </w:tr>
    </w:tbl>
    <w:p w:rsidR="00CD4EAD" w:rsidRDefault="00CD4EAD" w:rsidP="00CD4EAD">
      <w:pPr>
        <w:spacing w:after="0"/>
        <w:ind w:firstLine="400"/>
        <w:rPr>
          <w:rFonts w:ascii="Times New Roman" w:hAnsi="Times New Roman" w:cs="Times New Roman"/>
          <w:sz w:val="24"/>
          <w:szCs w:val="24"/>
        </w:rPr>
      </w:pPr>
    </w:p>
    <w:sectPr w:rsidR="00CD4EAD" w:rsidSect="001550D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1214C"/>
    <w:multiLevelType w:val="hybridMultilevel"/>
    <w:tmpl w:val="BFCEE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DD4109"/>
    <w:multiLevelType w:val="hybridMultilevel"/>
    <w:tmpl w:val="510CAC0E"/>
    <w:lvl w:ilvl="0" w:tplc="0419000F">
      <w:start w:val="1"/>
      <w:numFmt w:val="decimal"/>
      <w:lvlText w:val="%1."/>
      <w:lvlJc w:val="left"/>
      <w:pPr>
        <w:ind w:left="6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1EE0B9B"/>
    <w:multiLevelType w:val="hybridMultilevel"/>
    <w:tmpl w:val="603C6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AD36DE"/>
    <w:multiLevelType w:val="hybridMultilevel"/>
    <w:tmpl w:val="603C6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characterSpacingControl w:val="doNotCompress"/>
  <w:compat/>
  <w:rsids>
    <w:rsidRoot w:val="000E42A9"/>
    <w:rsid w:val="00026EF3"/>
    <w:rsid w:val="000327FA"/>
    <w:rsid w:val="00043B6A"/>
    <w:rsid w:val="0005291A"/>
    <w:rsid w:val="000538B5"/>
    <w:rsid w:val="00055E57"/>
    <w:rsid w:val="00064B2D"/>
    <w:rsid w:val="00073AA7"/>
    <w:rsid w:val="0007440E"/>
    <w:rsid w:val="000821AD"/>
    <w:rsid w:val="00084A35"/>
    <w:rsid w:val="000926A8"/>
    <w:rsid w:val="00094174"/>
    <w:rsid w:val="000A3BE2"/>
    <w:rsid w:val="000A5E0D"/>
    <w:rsid w:val="000E2475"/>
    <w:rsid w:val="000E42A9"/>
    <w:rsid w:val="000F1BD8"/>
    <w:rsid w:val="00103AD1"/>
    <w:rsid w:val="001051A7"/>
    <w:rsid w:val="0010792F"/>
    <w:rsid w:val="001168B9"/>
    <w:rsid w:val="00116C55"/>
    <w:rsid w:val="00124EA3"/>
    <w:rsid w:val="001267D2"/>
    <w:rsid w:val="0014160D"/>
    <w:rsid w:val="001550DD"/>
    <w:rsid w:val="0015567F"/>
    <w:rsid w:val="0016222C"/>
    <w:rsid w:val="0016291D"/>
    <w:rsid w:val="001A0D41"/>
    <w:rsid w:val="001A1206"/>
    <w:rsid w:val="001A53C8"/>
    <w:rsid w:val="001C7D19"/>
    <w:rsid w:val="001D36C9"/>
    <w:rsid w:val="001E2D00"/>
    <w:rsid w:val="00254750"/>
    <w:rsid w:val="00265496"/>
    <w:rsid w:val="00281407"/>
    <w:rsid w:val="002B0C19"/>
    <w:rsid w:val="002B560C"/>
    <w:rsid w:val="002C7E0F"/>
    <w:rsid w:val="002D73AE"/>
    <w:rsid w:val="002D7A16"/>
    <w:rsid w:val="002E6126"/>
    <w:rsid w:val="00331EF2"/>
    <w:rsid w:val="003370CD"/>
    <w:rsid w:val="0035573A"/>
    <w:rsid w:val="003728CB"/>
    <w:rsid w:val="00383934"/>
    <w:rsid w:val="003B7D53"/>
    <w:rsid w:val="003C7017"/>
    <w:rsid w:val="003D5258"/>
    <w:rsid w:val="00456AB8"/>
    <w:rsid w:val="0046310F"/>
    <w:rsid w:val="00464EFB"/>
    <w:rsid w:val="004937DC"/>
    <w:rsid w:val="004B6CFB"/>
    <w:rsid w:val="004D5FEF"/>
    <w:rsid w:val="004F292A"/>
    <w:rsid w:val="00516B17"/>
    <w:rsid w:val="00521909"/>
    <w:rsid w:val="00552EC9"/>
    <w:rsid w:val="00565525"/>
    <w:rsid w:val="00576913"/>
    <w:rsid w:val="0058396F"/>
    <w:rsid w:val="005916B1"/>
    <w:rsid w:val="0059546D"/>
    <w:rsid w:val="00595CC3"/>
    <w:rsid w:val="005B6188"/>
    <w:rsid w:val="005E2B46"/>
    <w:rsid w:val="00626716"/>
    <w:rsid w:val="0064489B"/>
    <w:rsid w:val="006A2822"/>
    <w:rsid w:val="006C0AAB"/>
    <w:rsid w:val="006C1CEB"/>
    <w:rsid w:val="006C5EB8"/>
    <w:rsid w:val="006D22CA"/>
    <w:rsid w:val="006F2A6F"/>
    <w:rsid w:val="007174EF"/>
    <w:rsid w:val="0073355F"/>
    <w:rsid w:val="00754D85"/>
    <w:rsid w:val="0076115A"/>
    <w:rsid w:val="007851EC"/>
    <w:rsid w:val="00786CBB"/>
    <w:rsid w:val="007A67CF"/>
    <w:rsid w:val="007D26A9"/>
    <w:rsid w:val="008135A4"/>
    <w:rsid w:val="008159D6"/>
    <w:rsid w:val="00833A63"/>
    <w:rsid w:val="008340AB"/>
    <w:rsid w:val="0084053E"/>
    <w:rsid w:val="00870DDB"/>
    <w:rsid w:val="0088683D"/>
    <w:rsid w:val="00896AA5"/>
    <w:rsid w:val="008C3A82"/>
    <w:rsid w:val="008F681F"/>
    <w:rsid w:val="00904C00"/>
    <w:rsid w:val="00904DFC"/>
    <w:rsid w:val="00906798"/>
    <w:rsid w:val="009139D6"/>
    <w:rsid w:val="009224CD"/>
    <w:rsid w:val="00937FC2"/>
    <w:rsid w:val="0096365E"/>
    <w:rsid w:val="00970969"/>
    <w:rsid w:val="00971A2E"/>
    <w:rsid w:val="009777AC"/>
    <w:rsid w:val="009914D4"/>
    <w:rsid w:val="009A1B7C"/>
    <w:rsid w:val="009D7CBB"/>
    <w:rsid w:val="009E29C0"/>
    <w:rsid w:val="009E6E10"/>
    <w:rsid w:val="009E7188"/>
    <w:rsid w:val="009F4EC6"/>
    <w:rsid w:val="00A048E7"/>
    <w:rsid w:val="00A224E4"/>
    <w:rsid w:val="00A3604E"/>
    <w:rsid w:val="00A43CA9"/>
    <w:rsid w:val="00A4598F"/>
    <w:rsid w:val="00A5235B"/>
    <w:rsid w:val="00A61C4E"/>
    <w:rsid w:val="00A911BD"/>
    <w:rsid w:val="00A92AFE"/>
    <w:rsid w:val="00AA5A95"/>
    <w:rsid w:val="00AA6111"/>
    <w:rsid w:val="00AB4001"/>
    <w:rsid w:val="00AB6B94"/>
    <w:rsid w:val="00AE1EF1"/>
    <w:rsid w:val="00B31B4B"/>
    <w:rsid w:val="00B408A4"/>
    <w:rsid w:val="00B4452D"/>
    <w:rsid w:val="00B5468F"/>
    <w:rsid w:val="00B5667E"/>
    <w:rsid w:val="00B74248"/>
    <w:rsid w:val="00B77F12"/>
    <w:rsid w:val="00B8421D"/>
    <w:rsid w:val="00B95B54"/>
    <w:rsid w:val="00BA2513"/>
    <w:rsid w:val="00BB0E70"/>
    <w:rsid w:val="00BD58CF"/>
    <w:rsid w:val="00BE45A6"/>
    <w:rsid w:val="00BE5444"/>
    <w:rsid w:val="00C00CFB"/>
    <w:rsid w:val="00C04848"/>
    <w:rsid w:val="00C13AA8"/>
    <w:rsid w:val="00C37623"/>
    <w:rsid w:val="00C40969"/>
    <w:rsid w:val="00C57C36"/>
    <w:rsid w:val="00C74FF4"/>
    <w:rsid w:val="00C853B3"/>
    <w:rsid w:val="00C87EEF"/>
    <w:rsid w:val="00C91E24"/>
    <w:rsid w:val="00C95A00"/>
    <w:rsid w:val="00CA4B6C"/>
    <w:rsid w:val="00CC1019"/>
    <w:rsid w:val="00CC310E"/>
    <w:rsid w:val="00CD4EAD"/>
    <w:rsid w:val="00D04C20"/>
    <w:rsid w:val="00D170EA"/>
    <w:rsid w:val="00D24608"/>
    <w:rsid w:val="00D608EF"/>
    <w:rsid w:val="00D66DC1"/>
    <w:rsid w:val="00D823BE"/>
    <w:rsid w:val="00D932D5"/>
    <w:rsid w:val="00D96666"/>
    <w:rsid w:val="00DB357A"/>
    <w:rsid w:val="00DD4D08"/>
    <w:rsid w:val="00DE3A82"/>
    <w:rsid w:val="00E02AA2"/>
    <w:rsid w:val="00E128E3"/>
    <w:rsid w:val="00E16DD2"/>
    <w:rsid w:val="00E212B9"/>
    <w:rsid w:val="00E27F63"/>
    <w:rsid w:val="00E31FD9"/>
    <w:rsid w:val="00E339A7"/>
    <w:rsid w:val="00E47215"/>
    <w:rsid w:val="00E52CF2"/>
    <w:rsid w:val="00E53FBE"/>
    <w:rsid w:val="00E66BF6"/>
    <w:rsid w:val="00E82868"/>
    <w:rsid w:val="00EB6200"/>
    <w:rsid w:val="00ED29CF"/>
    <w:rsid w:val="00EE67B3"/>
    <w:rsid w:val="00F358CF"/>
    <w:rsid w:val="00F40619"/>
    <w:rsid w:val="00F54A62"/>
    <w:rsid w:val="00F551E8"/>
    <w:rsid w:val="00FA3EEF"/>
    <w:rsid w:val="00FB3459"/>
    <w:rsid w:val="00FB58B8"/>
    <w:rsid w:val="00FC0DCE"/>
    <w:rsid w:val="00FC49C0"/>
    <w:rsid w:val="00FD21F6"/>
    <w:rsid w:val="00FD26BC"/>
    <w:rsid w:val="00FE72F0"/>
    <w:rsid w:val="00FF320D"/>
    <w:rsid w:val="00FF50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EF1"/>
  </w:style>
  <w:style w:type="paragraph" w:styleId="1">
    <w:name w:val="heading 1"/>
    <w:basedOn w:val="a"/>
    <w:link w:val="10"/>
    <w:uiPriority w:val="9"/>
    <w:qFormat/>
    <w:rsid w:val="00FB34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0E4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0E42A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C7D19"/>
    <w:rPr>
      <w:color w:val="0000FF" w:themeColor="hyperlink"/>
      <w:u w:val="single"/>
    </w:rPr>
  </w:style>
  <w:style w:type="character" w:customStyle="1" w:styleId="s0">
    <w:name w:val="s0"/>
    <w:basedOn w:val="a0"/>
    <w:rsid w:val="00E16DD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6">
    <w:name w:val="Subtitle"/>
    <w:basedOn w:val="a"/>
    <w:next w:val="a"/>
    <w:link w:val="a7"/>
    <w:qFormat/>
    <w:rsid w:val="00A4598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A4598F"/>
    <w:rPr>
      <w:rFonts w:ascii="Cambria" w:eastAsia="Times New Roman" w:hAnsi="Cambria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A4598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9">
    <w:name w:val="Название Знак"/>
    <w:basedOn w:val="a0"/>
    <w:link w:val="a8"/>
    <w:rsid w:val="00A4598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8F681F"/>
    <w:pPr>
      <w:ind w:left="720"/>
      <w:contextualSpacing/>
    </w:pPr>
  </w:style>
  <w:style w:type="table" w:styleId="ab">
    <w:name w:val="Table Grid"/>
    <w:basedOn w:val="a1"/>
    <w:uiPriority w:val="59"/>
    <w:rsid w:val="00C409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B345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c">
    <w:name w:val="Strong"/>
    <w:basedOn w:val="a0"/>
    <w:uiPriority w:val="22"/>
    <w:qFormat/>
    <w:rsid w:val="00FB345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2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rykolcrb.skom.kz/index.php/ru/novosti/" TargetMode="External"/><Relationship Id="rId3" Type="http://schemas.openxmlformats.org/officeDocument/2006/relationships/styles" Target="styles.xml"/><Relationship Id="rId7" Type="http://schemas.openxmlformats.org/officeDocument/2006/relationships/hyperlink" Target="mailto:sar.buhcrb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oszakup.gov.kz/app/index.php/ru/subjectreestr/reestr/show/1980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dilet.zan.kz/rus/docs/P160000090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02CE6-882D-44E5-BA7F-C79EE84EF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1</Pages>
  <Words>941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ЗАКУП</dc:creator>
  <cp:lastModifiedBy>Пользователь</cp:lastModifiedBy>
  <cp:revision>16</cp:revision>
  <cp:lastPrinted>2019-06-05T04:44:00Z</cp:lastPrinted>
  <dcterms:created xsi:type="dcterms:W3CDTF">2019-07-04T10:45:00Z</dcterms:created>
  <dcterms:modified xsi:type="dcterms:W3CDTF">2019-08-06T02:40:00Z</dcterms:modified>
</cp:coreProperties>
</file>